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8C1A" w14:textId="5EDF101D" w:rsidR="009B04E4" w:rsidRPr="0091668A" w:rsidRDefault="00C77D83" w:rsidP="00071C5D">
      <w:pPr>
        <w:spacing w:before="240" w:after="360"/>
        <w:ind w:right="284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yilatkozat</w:t>
      </w:r>
    </w:p>
    <w:p w14:paraId="738B33AB" w14:textId="77777777" w:rsidR="009B04E4" w:rsidRDefault="00C77D83" w:rsidP="00C77D83">
      <w:pPr>
        <w:ind w:right="284"/>
        <w:rPr>
          <w:rFonts w:eastAsia="Times New Roman" w:cs="Arial"/>
          <w:b/>
          <w:bCs/>
          <w:color w:val="006600"/>
          <w:lang w:eastAsia="hu-HU"/>
        </w:rPr>
      </w:pPr>
      <w:r>
        <w:rPr>
          <w:rFonts w:cs="Arial"/>
        </w:rPr>
        <w:t>Alulírott</w:t>
      </w:r>
      <w:r>
        <w:rPr>
          <w:rFonts w:cs="Arial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9B04E4" w:rsidRPr="009B04E4" w14:paraId="6D9E0477" w14:textId="77777777" w:rsidTr="00AF3474">
        <w:trPr>
          <w:trHeight w:val="414"/>
        </w:trPr>
        <w:tc>
          <w:tcPr>
            <w:tcW w:w="4536" w:type="dxa"/>
            <w:vAlign w:val="bottom"/>
          </w:tcPr>
          <w:p w14:paraId="51DB8586" w14:textId="77777777" w:rsidR="009B04E4" w:rsidRPr="009B04E4" w:rsidRDefault="009B04E4" w:rsidP="008118CB">
            <w:pPr>
              <w:ind w:left="708" w:right="284" w:firstLine="708"/>
              <w:rPr>
                <w:rFonts w:eastAsia="Times New Roman" w:cs="Arial"/>
                <w:b/>
                <w:bCs/>
                <w:color w:val="006600"/>
                <w:lang w:eastAsia="hu-HU"/>
              </w:rPr>
            </w:pPr>
            <w:r w:rsidRPr="009B04E4">
              <w:rPr>
                <w:rFonts w:eastAsia="Times New Roman" w:cs="Arial"/>
                <w:b/>
                <w:bCs/>
                <w:color w:val="006600"/>
                <w:lang w:eastAsia="hu-HU"/>
              </w:rPr>
              <w:t>Név:</w:t>
            </w:r>
          </w:p>
        </w:tc>
        <w:sdt>
          <w:sdtPr>
            <w:rPr>
              <w:rFonts w:eastAsia="Times New Roman" w:cs="Arial"/>
              <w:b/>
              <w:bCs/>
              <w:color w:val="006600"/>
              <w:lang w:eastAsia="hu-HU"/>
            </w:rPr>
            <w:id w:val="-2105645574"/>
            <w:lock w:val="sdtLocked"/>
            <w:placeholder>
              <w:docPart w:val="4A09DDE73E1A4225A4EAAA63C1B59F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6D9E5133" w14:textId="5A95A158" w:rsidR="009B04E4" w:rsidRPr="009B04E4" w:rsidRDefault="00C41431" w:rsidP="00C41431">
                <w:pPr>
                  <w:ind w:right="284"/>
                  <w:rPr>
                    <w:rFonts w:eastAsia="Times New Roman" w:cs="Arial"/>
                    <w:b/>
                    <w:bCs/>
                    <w:color w:val="006600"/>
                    <w:lang w:eastAsia="hu-HU"/>
                  </w:rPr>
                </w:pPr>
                <w:r>
                  <w:rPr>
                    <w:rStyle w:val="Helyrzszveg"/>
                  </w:rPr>
                  <w:t>K</w:t>
                </w:r>
                <w:r w:rsidRPr="007C5C82">
                  <w:rPr>
                    <w:rStyle w:val="Helyrzszveg"/>
                  </w:rPr>
                  <w:t>attintson ide</w:t>
                </w:r>
                <w:r>
                  <w:rPr>
                    <w:rStyle w:val="Helyrzszveg"/>
                  </w:rPr>
                  <w:t xml:space="preserve"> a kitöltéshez</w:t>
                </w:r>
                <w:r w:rsidRPr="007C5C82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9B04E4" w:rsidRPr="009B04E4" w14:paraId="6E0AEC03" w14:textId="77777777" w:rsidTr="00AF3474">
        <w:trPr>
          <w:trHeight w:val="419"/>
        </w:trPr>
        <w:tc>
          <w:tcPr>
            <w:tcW w:w="4536" w:type="dxa"/>
            <w:vAlign w:val="bottom"/>
          </w:tcPr>
          <w:p w14:paraId="621E3BA5" w14:textId="77777777" w:rsidR="009B04E4" w:rsidRPr="009B04E4" w:rsidRDefault="009B04E4" w:rsidP="008118CB">
            <w:pPr>
              <w:ind w:left="708" w:right="284" w:firstLine="708"/>
              <w:rPr>
                <w:rFonts w:eastAsia="Times New Roman" w:cs="Arial"/>
                <w:b/>
                <w:bCs/>
                <w:color w:val="006600"/>
                <w:lang w:eastAsia="hu-HU"/>
              </w:rPr>
            </w:pPr>
            <w:r w:rsidRPr="009B04E4">
              <w:rPr>
                <w:rFonts w:eastAsia="Times New Roman" w:cs="Arial"/>
                <w:b/>
                <w:bCs/>
                <w:color w:val="006600"/>
                <w:lang w:eastAsia="hu-HU"/>
              </w:rPr>
              <w:t>Cím:</w:t>
            </w:r>
          </w:p>
        </w:tc>
        <w:sdt>
          <w:sdtPr>
            <w:rPr>
              <w:rFonts w:eastAsia="Times New Roman" w:cs="Arial"/>
              <w:b/>
              <w:bCs/>
              <w:color w:val="006600"/>
              <w:lang w:eastAsia="hu-HU"/>
            </w:rPr>
            <w:id w:val="-1758816252"/>
            <w:placeholder>
              <w:docPart w:val="3CF2BD2E9B734F99BAB694AB52F0FA2C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3CE310DE" w14:textId="3E3E5D85" w:rsidR="009B04E4" w:rsidRPr="009B04E4" w:rsidRDefault="00C41431" w:rsidP="008C73F4">
                <w:pPr>
                  <w:ind w:right="284"/>
                  <w:rPr>
                    <w:rFonts w:eastAsia="Times New Roman" w:cs="Arial"/>
                    <w:b/>
                    <w:bCs/>
                    <w:color w:val="006600"/>
                    <w:lang w:eastAsia="hu-HU"/>
                  </w:rPr>
                </w:pPr>
                <w:r>
                  <w:rPr>
                    <w:rStyle w:val="Helyrzszveg"/>
                  </w:rPr>
                  <w:t>K</w:t>
                </w:r>
                <w:r w:rsidRPr="007C5C82">
                  <w:rPr>
                    <w:rStyle w:val="Helyrzszveg"/>
                  </w:rPr>
                  <w:t>attintson ide</w:t>
                </w:r>
                <w:r>
                  <w:rPr>
                    <w:rStyle w:val="Helyrzszveg"/>
                  </w:rPr>
                  <w:t xml:space="preserve"> a kitöltéshez</w:t>
                </w:r>
                <w:r w:rsidRPr="007C5C82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9B04E4" w:rsidRPr="009B04E4" w14:paraId="06E9153A" w14:textId="77777777" w:rsidTr="00AF3474">
        <w:trPr>
          <w:trHeight w:val="411"/>
        </w:trPr>
        <w:tc>
          <w:tcPr>
            <w:tcW w:w="4536" w:type="dxa"/>
            <w:vAlign w:val="center"/>
          </w:tcPr>
          <w:p w14:paraId="340D275A" w14:textId="77777777" w:rsidR="009B04E4" w:rsidRPr="009B04E4" w:rsidRDefault="009B04E4" w:rsidP="008118CB">
            <w:pPr>
              <w:ind w:right="284"/>
              <w:rPr>
                <w:rFonts w:cs="Arial"/>
              </w:rPr>
            </w:pPr>
            <w:r w:rsidRPr="009B04E4">
              <w:rPr>
                <w:rFonts w:eastAsia="Times New Roman" w:cs="Arial"/>
                <w:b/>
                <w:bCs/>
                <w:color w:val="006600"/>
                <w:lang w:eastAsia="hu-HU"/>
              </w:rPr>
              <w:t>Adószám/ Személyi igazolvány szám</w:t>
            </w:r>
            <w:r w:rsidRPr="009B04E4">
              <w:rPr>
                <w:rFonts w:cs="Arial"/>
              </w:rPr>
              <w:t>:</w:t>
            </w:r>
          </w:p>
        </w:tc>
        <w:sdt>
          <w:sdtPr>
            <w:rPr>
              <w:rFonts w:eastAsia="Times New Roman" w:cs="Arial"/>
              <w:b/>
              <w:bCs/>
              <w:color w:val="006600"/>
              <w:lang w:eastAsia="hu-HU"/>
            </w:rPr>
            <w:id w:val="49731512"/>
            <w:placeholder>
              <w:docPart w:val="EA7B3320B7744A74AE27016AA8CF528C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77AB6FB3" w14:textId="0985809E" w:rsidR="009B04E4" w:rsidRPr="009B04E4" w:rsidRDefault="00C41431" w:rsidP="008C73F4">
                <w:pPr>
                  <w:ind w:right="284"/>
                  <w:rPr>
                    <w:rFonts w:eastAsia="Times New Roman" w:cs="Arial"/>
                    <w:b/>
                    <w:bCs/>
                    <w:color w:val="006600"/>
                    <w:lang w:eastAsia="hu-HU"/>
                  </w:rPr>
                </w:pPr>
                <w:r>
                  <w:rPr>
                    <w:rStyle w:val="Helyrzszveg"/>
                  </w:rPr>
                  <w:t>K</w:t>
                </w:r>
                <w:r w:rsidRPr="007C5C82">
                  <w:rPr>
                    <w:rStyle w:val="Helyrzszveg"/>
                  </w:rPr>
                  <w:t>attintson ide</w:t>
                </w:r>
                <w:r>
                  <w:rPr>
                    <w:rStyle w:val="Helyrzszveg"/>
                  </w:rPr>
                  <w:t xml:space="preserve"> a kitöltéshez.</w:t>
                </w:r>
              </w:p>
            </w:tc>
          </w:sdtContent>
        </w:sdt>
      </w:tr>
    </w:tbl>
    <w:p w14:paraId="79399E1B" w14:textId="482CF135" w:rsidR="00753949" w:rsidRDefault="00C77D83" w:rsidP="00AF3474">
      <w:pPr>
        <w:spacing w:after="120"/>
        <w:ind w:right="284"/>
        <w:rPr>
          <w:rFonts w:cs="Arial"/>
        </w:rPr>
      </w:pPr>
      <w:proofErr w:type="gramStart"/>
      <w:r w:rsidRPr="00C77D83">
        <w:rPr>
          <w:rFonts w:cs="Arial"/>
        </w:rPr>
        <w:t>nyilatkozom</w:t>
      </w:r>
      <w:proofErr w:type="gramEnd"/>
      <w:r w:rsidRPr="00C77D83">
        <w:rPr>
          <w:rFonts w:cs="Arial"/>
        </w:rPr>
        <w:t>, hogy mint a</w:t>
      </w:r>
      <w:r w:rsidR="00AF3474">
        <w:rPr>
          <w:rFonts w:eastAsia="Times New Roman" w:cs="Arial"/>
          <w:b/>
          <w:bCs/>
          <w:color w:val="006600"/>
          <w:lang w:eastAsia="hu-HU"/>
        </w:rPr>
        <w:t xml:space="preserve"> </w:t>
      </w:r>
      <w:sdt>
        <w:sdtPr>
          <w:rPr>
            <w:rFonts w:eastAsia="Times New Roman" w:cs="Arial"/>
            <w:b/>
            <w:bCs/>
            <w:color w:val="006600"/>
            <w:lang w:eastAsia="hu-HU"/>
          </w:rPr>
          <w:id w:val="-1296832956"/>
          <w:placeholder>
            <w:docPart w:val="5EFB1AB1C2E84E83B6EF67B007D84823"/>
          </w:placeholder>
          <w:showingPlcHdr/>
        </w:sdtPr>
        <w:sdtEndPr/>
        <w:sdtContent>
          <w:r w:rsidR="00C41431">
            <w:rPr>
              <w:rStyle w:val="Helyrzszveg"/>
            </w:rPr>
            <w:t>K</w:t>
          </w:r>
          <w:r w:rsidR="00C41431" w:rsidRPr="007C5C82">
            <w:rPr>
              <w:rStyle w:val="Helyrzszveg"/>
            </w:rPr>
            <w:t>attintson ide</w:t>
          </w:r>
          <w:r w:rsidR="00C41431">
            <w:rPr>
              <w:rStyle w:val="Helyrzszveg"/>
            </w:rPr>
            <w:t xml:space="preserve"> a kitöltéshez</w:t>
          </w:r>
          <w:r w:rsidR="00C41431" w:rsidRPr="007C5C82">
            <w:rPr>
              <w:rStyle w:val="Helyrzszveg"/>
            </w:rPr>
            <w:t>.</w:t>
          </w:r>
        </w:sdtContent>
      </w:sdt>
      <w:r w:rsidRPr="00C77D83">
        <w:rPr>
          <w:rFonts w:cs="Arial"/>
        </w:rPr>
        <w:t xml:space="preserve"> domain név (továbbiakban Domain) - egyedüli tulajdonosa</w:t>
      </w:r>
      <w:r>
        <w:rPr>
          <w:rFonts w:cs="Arial"/>
        </w:rPr>
        <w:t>,</w:t>
      </w:r>
    </w:p>
    <w:p w14:paraId="5D305C19" w14:textId="7E56F36D" w:rsidR="00C77D83" w:rsidRDefault="00C77D83" w:rsidP="003C4677">
      <w:pPr>
        <w:ind w:right="284"/>
        <w:jc w:val="both"/>
        <w:rPr>
          <w:rFonts w:cs="Arial"/>
          <w:b/>
        </w:rPr>
      </w:pPr>
      <w:proofErr w:type="gramStart"/>
      <w:r w:rsidRPr="00C77D83">
        <w:rPr>
          <w:rFonts w:cs="Arial"/>
          <w:b/>
        </w:rPr>
        <w:t>véglegesen</w:t>
      </w:r>
      <w:proofErr w:type="gramEnd"/>
      <w:r w:rsidRPr="00C77D83">
        <w:rPr>
          <w:rFonts w:cs="Arial"/>
          <w:b/>
        </w:rPr>
        <w:t xml:space="preserve"> és visszavonhatatlanul lemondok a domain tulajdon jogáró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AF3474" w:rsidRPr="009B04E4" w14:paraId="30B4FC76" w14:textId="77777777" w:rsidTr="00782FE2">
        <w:trPr>
          <w:trHeight w:val="414"/>
        </w:trPr>
        <w:tc>
          <w:tcPr>
            <w:tcW w:w="4536" w:type="dxa"/>
            <w:vAlign w:val="bottom"/>
          </w:tcPr>
          <w:p w14:paraId="43F62E82" w14:textId="77777777" w:rsidR="00AF3474" w:rsidRPr="009B04E4" w:rsidRDefault="00AF3474" w:rsidP="00782FE2">
            <w:pPr>
              <w:ind w:left="708" w:right="284" w:firstLine="708"/>
              <w:rPr>
                <w:rFonts w:eastAsia="Times New Roman" w:cs="Arial"/>
                <w:b/>
                <w:bCs/>
                <w:color w:val="006600"/>
                <w:lang w:eastAsia="hu-HU"/>
              </w:rPr>
            </w:pPr>
            <w:r w:rsidRPr="009B04E4">
              <w:rPr>
                <w:rFonts w:eastAsia="Times New Roman" w:cs="Arial"/>
                <w:b/>
                <w:bCs/>
                <w:color w:val="006600"/>
                <w:lang w:eastAsia="hu-HU"/>
              </w:rPr>
              <w:t>Név:</w:t>
            </w:r>
          </w:p>
        </w:tc>
        <w:sdt>
          <w:sdtPr>
            <w:rPr>
              <w:rFonts w:eastAsia="Times New Roman" w:cs="Arial"/>
              <w:b/>
              <w:bCs/>
              <w:color w:val="006600"/>
              <w:lang w:eastAsia="hu-HU"/>
            </w:rPr>
            <w:id w:val="705066330"/>
            <w:placeholder>
              <w:docPart w:val="17F85248F7D34C6EBA3732BB18D81721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56630B4A" w14:textId="6EC74CE6" w:rsidR="00AF3474" w:rsidRPr="009B04E4" w:rsidRDefault="00C41431" w:rsidP="00C41431">
                <w:pPr>
                  <w:ind w:right="284"/>
                  <w:rPr>
                    <w:rFonts w:eastAsia="Times New Roman" w:cs="Arial"/>
                    <w:b/>
                    <w:bCs/>
                    <w:color w:val="006600"/>
                    <w:lang w:eastAsia="hu-HU"/>
                  </w:rPr>
                </w:pPr>
                <w:r>
                  <w:rPr>
                    <w:rStyle w:val="Helyrzszveg"/>
                  </w:rPr>
                  <w:t>K</w:t>
                </w:r>
                <w:r w:rsidRPr="007C5C82">
                  <w:rPr>
                    <w:rStyle w:val="Helyrzszveg"/>
                  </w:rPr>
                  <w:t>attintson ide</w:t>
                </w:r>
                <w:r>
                  <w:rPr>
                    <w:rStyle w:val="Helyrzszveg"/>
                  </w:rPr>
                  <w:t xml:space="preserve"> a kitöltéshez</w:t>
                </w:r>
                <w:r w:rsidRPr="007C5C82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AF3474" w:rsidRPr="009B04E4" w14:paraId="1726B4B0" w14:textId="77777777" w:rsidTr="00782FE2">
        <w:trPr>
          <w:trHeight w:val="419"/>
        </w:trPr>
        <w:tc>
          <w:tcPr>
            <w:tcW w:w="4536" w:type="dxa"/>
            <w:vAlign w:val="bottom"/>
          </w:tcPr>
          <w:p w14:paraId="2A4607E5" w14:textId="77777777" w:rsidR="00AF3474" w:rsidRPr="009B04E4" w:rsidRDefault="00AF3474" w:rsidP="00782FE2">
            <w:pPr>
              <w:ind w:left="708" w:right="284" w:firstLine="708"/>
              <w:rPr>
                <w:rFonts w:eastAsia="Times New Roman" w:cs="Arial"/>
                <w:b/>
                <w:bCs/>
                <w:color w:val="006600"/>
                <w:lang w:eastAsia="hu-HU"/>
              </w:rPr>
            </w:pPr>
            <w:r w:rsidRPr="009B04E4">
              <w:rPr>
                <w:rFonts w:eastAsia="Times New Roman" w:cs="Arial"/>
                <w:b/>
                <w:bCs/>
                <w:color w:val="006600"/>
                <w:lang w:eastAsia="hu-HU"/>
              </w:rPr>
              <w:t>Cím:</w:t>
            </w:r>
          </w:p>
        </w:tc>
        <w:sdt>
          <w:sdtPr>
            <w:rPr>
              <w:rFonts w:eastAsia="Times New Roman" w:cs="Arial"/>
              <w:b/>
              <w:bCs/>
              <w:color w:val="006600"/>
              <w:lang w:eastAsia="hu-HU"/>
            </w:rPr>
            <w:id w:val="1295026924"/>
            <w:placeholder>
              <w:docPart w:val="909EC345A290416CBC4F6BD3BB13F235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5BA9AB8A" w14:textId="1EDAE230" w:rsidR="00AF3474" w:rsidRPr="009B04E4" w:rsidRDefault="00C41431" w:rsidP="00C41431">
                <w:pPr>
                  <w:ind w:right="284"/>
                  <w:rPr>
                    <w:rFonts w:eastAsia="Times New Roman" w:cs="Arial"/>
                    <w:b/>
                    <w:bCs/>
                    <w:color w:val="006600"/>
                    <w:lang w:eastAsia="hu-HU"/>
                  </w:rPr>
                </w:pPr>
                <w:r>
                  <w:rPr>
                    <w:rStyle w:val="Helyrzszveg"/>
                  </w:rPr>
                  <w:t>K</w:t>
                </w:r>
                <w:r w:rsidRPr="007C5C82">
                  <w:rPr>
                    <w:rStyle w:val="Helyrzszveg"/>
                  </w:rPr>
                  <w:t>attintson ide</w:t>
                </w:r>
                <w:r>
                  <w:rPr>
                    <w:rStyle w:val="Helyrzszveg"/>
                  </w:rPr>
                  <w:t xml:space="preserve"> a kitöltéshez</w:t>
                </w:r>
                <w:r w:rsidRPr="007C5C82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AF3474" w:rsidRPr="009B04E4" w14:paraId="23295B92" w14:textId="77777777" w:rsidTr="00782FE2">
        <w:trPr>
          <w:trHeight w:val="411"/>
        </w:trPr>
        <w:tc>
          <w:tcPr>
            <w:tcW w:w="4536" w:type="dxa"/>
            <w:vAlign w:val="center"/>
          </w:tcPr>
          <w:p w14:paraId="42EE7876" w14:textId="77777777" w:rsidR="00AF3474" w:rsidRPr="009B04E4" w:rsidRDefault="00AF3474" w:rsidP="00782FE2">
            <w:pPr>
              <w:ind w:right="284"/>
              <w:rPr>
                <w:rFonts w:cs="Arial"/>
              </w:rPr>
            </w:pPr>
            <w:r w:rsidRPr="009B04E4">
              <w:rPr>
                <w:rFonts w:eastAsia="Times New Roman" w:cs="Arial"/>
                <w:b/>
                <w:bCs/>
                <w:color w:val="006600"/>
                <w:lang w:eastAsia="hu-HU"/>
              </w:rPr>
              <w:t>Adószám/ Személyi igazolvány szám</w:t>
            </w:r>
            <w:r w:rsidRPr="009B04E4">
              <w:rPr>
                <w:rFonts w:cs="Arial"/>
              </w:rPr>
              <w:t>:</w:t>
            </w:r>
          </w:p>
        </w:tc>
        <w:sdt>
          <w:sdtPr>
            <w:rPr>
              <w:rFonts w:eastAsia="Times New Roman" w:cs="Arial"/>
              <w:b/>
              <w:bCs/>
              <w:color w:val="006600"/>
              <w:lang w:eastAsia="hu-HU"/>
            </w:rPr>
            <w:id w:val="-375937517"/>
            <w:placeholder>
              <w:docPart w:val="D2844C1E9F3F419F85A79F17B76A4F94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51902D5E" w14:textId="5CEF141A" w:rsidR="00AF3474" w:rsidRPr="009B04E4" w:rsidRDefault="00C41431" w:rsidP="00C41431">
                <w:pPr>
                  <w:ind w:right="284"/>
                  <w:rPr>
                    <w:rFonts w:eastAsia="Times New Roman" w:cs="Arial"/>
                    <w:b/>
                    <w:bCs/>
                    <w:color w:val="006600"/>
                    <w:lang w:eastAsia="hu-HU"/>
                  </w:rPr>
                </w:pPr>
                <w:r>
                  <w:rPr>
                    <w:rStyle w:val="Helyrzszveg"/>
                  </w:rPr>
                  <w:t>K</w:t>
                </w:r>
                <w:r w:rsidRPr="007C5C82">
                  <w:rPr>
                    <w:rStyle w:val="Helyrzszveg"/>
                  </w:rPr>
                  <w:t>attintson ide</w:t>
                </w:r>
                <w:r>
                  <w:rPr>
                    <w:rStyle w:val="Helyrzszveg"/>
                  </w:rPr>
                  <w:t xml:space="preserve"> a kitöltéshez</w:t>
                </w:r>
                <w:r w:rsidRPr="007C5C82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AF3474" w:rsidRPr="009B04E4" w14:paraId="7D7602D3" w14:textId="77777777" w:rsidTr="00782FE2">
        <w:trPr>
          <w:trHeight w:val="411"/>
        </w:trPr>
        <w:tc>
          <w:tcPr>
            <w:tcW w:w="4536" w:type="dxa"/>
            <w:vAlign w:val="center"/>
          </w:tcPr>
          <w:p w14:paraId="04AAC383" w14:textId="77777777" w:rsidR="00AF3474" w:rsidRPr="009B04E4" w:rsidRDefault="00AF3474" w:rsidP="00782FE2">
            <w:pPr>
              <w:ind w:right="284"/>
              <w:rPr>
                <w:rFonts w:eastAsia="Times New Roman" w:cs="Arial"/>
                <w:b/>
                <w:bCs/>
                <w:color w:val="006600"/>
                <w:lang w:eastAsia="hu-HU"/>
              </w:rPr>
            </w:pPr>
          </w:p>
        </w:tc>
        <w:tc>
          <w:tcPr>
            <w:tcW w:w="4673" w:type="dxa"/>
          </w:tcPr>
          <w:p w14:paraId="261B3968" w14:textId="77777777" w:rsidR="00AF3474" w:rsidRDefault="00AF3474" w:rsidP="00782FE2">
            <w:pPr>
              <w:ind w:right="284"/>
              <w:rPr>
                <w:rFonts w:eastAsia="Times New Roman" w:cs="Arial"/>
                <w:b/>
                <w:bCs/>
                <w:color w:val="006600"/>
                <w:lang w:eastAsia="hu-HU"/>
              </w:rPr>
            </w:pPr>
          </w:p>
        </w:tc>
      </w:tr>
    </w:tbl>
    <w:p w14:paraId="4B926E02" w14:textId="788EF4B9" w:rsidR="009B04E4" w:rsidRPr="00C77D83" w:rsidRDefault="00C77D83" w:rsidP="003C4677">
      <w:pPr>
        <w:ind w:right="284"/>
        <w:jc w:val="both"/>
        <w:rPr>
          <w:rFonts w:cs="Arial"/>
        </w:rPr>
      </w:pPr>
      <w:proofErr w:type="gramStart"/>
      <w:r w:rsidRPr="00C77D83">
        <w:rPr>
          <w:rFonts w:cs="Arial"/>
        </w:rPr>
        <w:t>javára</w:t>
      </w:r>
      <w:proofErr w:type="gramEnd"/>
      <w:r w:rsidRPr="00C77D83">
        <w:rPr>
          <w:rFonts w:cs="Arial"/>
        </w:rPr>
        <w:t>.</w:t>
      </w:r>
    </w:p>
    <w:p w14:paraId="570F0558" w14:textId="01393906" w:rsidR="00C77D83" w:rsidRPr="00C77D83" w:rsidRDefault="00C77D83" w:rsidP="00C77D83">
      <w:pPr>
        <w:ind w:right="284"/>
        <w:rPr>
          <w:rFonts w:cs="Arial"/>
        </w:rPr>
      </w:pPr>
      <w:r w:rsidRPr="00C77D83">
        <w:rPr>
          <w:rFonts w:cs="Arial"/>
        </w:rPr>
        <w:t>A domain névről történő lemondásom végleges, semmilyen körülmé</w:t>
      </w:r>
      <w:r w:rsidR="00106A3B">
        <w:rPr>
          <w:rFonts w:cs="Arial"/>
        </w:rPr>
        <w:t>nyek között nem vonható vissza.</w:t>
      </w:r>
    </w:p>
    <w:p w14:paraId="5EA8725D" w14:textId="6527FB27" w:rsidR="00C77D83" w:rsidRPr="00C77D83" w:rsidRDefault="00C77D83" w:rsidP="00C77D83">
      <w:pPr>
        <w:ind w:right="284"/>
        <w:rPr>
          <w:rFonts w:cs="Arial"/>
        </w:rPr>
      </w:pPr>
      <w:r>
        <w:rPr>
          <w:rFonts w:cs="Arial"/>
        </w:rPr>
        <w:t xml:space="preserve">Budapest, </w:t>
      </w:r>
      <w:sdt>
        <w:sdtPr>
          <w:rPr>
            <w:rFonts w:cs="Arial"/>
          </w:rPr>
          <w:id w:val="-1370451612"/>
          <w:lock w:val="sdtLocked"/>
          <w:placeholder>
            <w:docPart w:val="7B24C825BD7944FF9AE8BD8137243155"/>
          </w:placeholder>
          <w15:color w:val="333333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41431">
            <w:rPr>
              <w:rFonts w:cs="Arial"/>
            </w:rPr>
            <w:t xml:space="preserve"> </w:t>
          </w:r>
        </w:sdtContent>
      </w:sdt>
    </w:p>
    <w:p w14:paraId="7F383D83" w14:textId="2A6BDD56" w:rsidR="00C77D83" w:rsidRDefault="00C77D83" w:rsidP="00382B80">
      <w:pPr>
        <w:tabs>
          <w:tab w:val="left" w:pos="5954"/>
        </w:tabs>
        <w:ind w:right="284"/>
        <w:jc w:val="center"/>
        <w:rPr>
          <w:rFonts w:cs="Arial"/>
        </w:rPr>
      </w:pPr>
    </w:p>
    <w:p w14:paraId="0B4D4392" w14:textId="77777777" w:rsidR="00071C5D" w:rsidRPr="00C77D83" w:rsidRDefault="00071C5D" w:rsidP="00382B80">
      <w:pPr>
        <w:tabs>
          <w:tab w:val="left" w:pos="5954"/>
        </w:tabs>
        <w:ind w:right="284"/>
        <w:jc w:val="center"/>
        <w:rPr>
          <w:rFonts w:cs="Arial"/>
        </w:rPr>
      </w:pPr>
    </w:p>
    <w:p w14:paraId="3F29E045" w14:textId="77777777" w:rsidR="00382B80" w:rsidRDefault="00C77D83" w:rsidP="00382B80">
      <w:pPr>
        <w:tabs>
          <w:tab w:val="left" w:pos="5387"/>
        </w:tabs>
        <w:ind w:right="284"/>
        <w:jc w:val="center"/>
        <w:rPr>
          <w:rFonts w:eastAsia="Times New Roman" w:cs="Arial"/>
          <w:b/>
          <w:bCs/>
          <w:color w:val="006600"/>
          <w:lang w:eastAsia="hu-HU"/>
        </w:rPr>
      </w:pPr>
      <w:r w:rsidRPr="00C77D83">
        <w:rPr>
          <w:rFonts w:eastAsia="Times New Roman" w:cs="Arial"/>
          <w:b/>
          <w:bCs/>
          <w:color w:val="006600"/>
          <w:lang w:eastAsia="hu-HU"/>
        </w:rPr>
        <w:t>domain tulajdonos</w:t>
      </w:r>
      <w:r w:rsidR="00382B80">
        <w:rPr>
          <w:rFonts w:cs="Arial"/>
        </w:rPr>
        <w:tab/>
      </w:r>
      <w:r w:rsidRPr="00C77D83">
        <w:rPr>
          <w:rFonts w:eastAsia="Times New Roman" w:cs="Arial"/>
          <w:b/>
          <w:bCs/>
          <w:color w:val="006600"/>
          <w:lang w:eastAsia="hu-HU"/>
        </w:rPr>
        <w:t>domain új tulajdonosa</w:t>
      </w:r>
    </w:p>
    <w:p w14:paraId="7E93819E" w14:textId="6ED013CD" w:rsidR="00382B80" w:rsidRPr="000449F2" w:rsidRDefault="00382B80" w:rsidP="00382B80">
      <w:pPr>
        <w:tabs>
          <w:tab w:val="left" w:pos="5103"/>
        </w:tabs>
        <w:ind w:right="-142"/>
        <w:jc w:val="both"/>
        <w:rPr>
          <w:rFonts w:eastAsia="Times New Roman" w:cs="Arial"/>
          <w:b/>
          <w:bCs/>
          <w:color w:val="006600"/>
          <w:sz w:val="24"/>
          <w:lang w:eastAsia="hu-HU"/>
        </w:rPr>
      </w:pPr>
      <w:r w:rsidRPr="000449F2">
        <w:rPr>
          <w:rFonts w:cs="Arial"/>
          <w:sz w:val="18"/>
        </w:rPr>
        <w:t>(cég esetén az aláírási címpéldánnyal megegyező módon)</w:t>
      </w:r>
      <w:r w:rsidRPr="000449F2">
        <w:rPr>
          <w:rFonts w:cs="Arial"/>
          <w:sz w:val="20"/>
        </w:rPr>
        <w:tab/>
      </w:r>
      <w:r w:rsidRPr="000449F2">
        <w:rPr>
          <w:rFonts w:cs="Arial"/>
          <w:sz w:val="18"/>
        </w:rPr>
        <w:t>(cég esetén az aláírási címpéldánnyal megegyező módon)</w:t>
      </w:r>
    </w:p>
    <w:p w14:paraId="37C0CF38" w14:textId="1A4D183B" w:rsidR="00C77D83" w:rsidRDefault="00242D49" w:rsidP="00242D49">
      <w:pPr>
        <w:ind w:right="284"/>
        <w:rPr>
          <w:rFonts w:cs="Arial"/>
        </w:rPr>
      </w:pPr>
      <w:r w:rsidRPr="00242D49">
        <w:rPr>
          <w:rFonts w:cs="Arial"/>
        </w:rPr>
        <w:t>A jelen átadó-átvételi</w:t>
      </w:r>
      <w:r>
        <w:rPr>
          <w:rFonts w:cs="Arial"/>
        </w:rPr>
        <w:t xml:space="preserve"> nyilatkozatban szereplő adatok </w:t>
      </w:r>
      <w:r w:rsidRPr="00242D49">
        <w:rPr>
          <w:rFonts w:cs="Arial"/>
        </w:rPr>
        <w:t>valódiságát igazolom:</w:t>
      </w:r>
    </w:p>
    <w:tbl>
      <w:tblPr>
        <w:tblStyle w:val="Rcsostblzat"/>
        <w:tblW w:w="1062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115"/>
        <w:gridCol w:w="1271"/>
        <w:gridCol w:w="4111"/>
      </w:tblGrid>
      <w:tr w:rsidR="00133F98" w14:paraId="6C8281DA" w14:textId="77777777" w:rsidTr="003F738F">
        <w:tc>
          <w:tcPr>
            <w:tcW w:w="1130" w:type="dxa"/>
            <w:vAlign w:val="center"/>
          </w:tcPr>
          <w:p w14:paraId="0832768E" w14:textId="18E8A36A" w:rsidR="00133F98" w:rsidRPr="00133F98" w:rsidRDefault="00133F98" w:rsidP="00133F98">
            <w:pPr>
              <w:ind w:right="284"/>
              <w:jc w:val="right"/>
              <w:rPr>
                <w:rFonts w:cs="Arial"/>
                <w:b/>
              </w:rPr>
            </w:pPr>
          </w:p>
        </w:tc>
        <w:tc>
          <w:tcPr>
            <w:tcW w:w="4115" w:type="dxa"/>
            <w:vAlign w:val="center"/>
          </w:tcPr>
          <w:p w14:paraId="12FAE248" w14:textId="3B1C26D1" w:rsidR="00133F98" w:rsidRPr="00133F98" w:rsidRDefault="00133F98" w:rsidP="003C3955">
            <w:pPr>
              <w:ind w:right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nu</w:t>
            </w:r>
            <w:r w:rsidRPr="00133F98">
              <w:rPr>
                <w:rFonts w:cs="Arial"/>
                <w:b/>
              </w:rPr>
              <w:t xml:space="preserve"> 1.</w:t>
            </w:r>
          </w:p>
        </w:tc>
        <w:tc>
          <w:tcPr>
            <w:tcW w:w="1271" w:type="dxa"/>
            <w:vAlign w:val="center"/>
          </w:tcPr>
          <w:p w14:paraId="3DC79C94" w14:textId="7AD8D477" w:rsidR="00133F98" w:rsidRPr="00133F98" w:rsidRDefault="00133F98" w:rsidP="00133F98">
            <w:pPr>
              <w:ind w:right="284"/>
              <w:jc w:val="right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2DCEAAFD" w14:textId="130D6DE5" w:rsidR="00133F98" w:rsidRDefault="00133F98" w:rsidP="003C3955">
            <w:pPr>
              <w:ind w:right="284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Tanu</w:t>
            </w:r>
            <w:r w:rsidRPr="00133F98">
              <w:rPr>
                <w:rFonts w:cs="Arial"/>
                <w:b/>
              </w:rPr>
              <w:t xml:space="preserve"> 2.</w:t>
            </w:r>
          </w:p>
        </w:tc>
      </w:tr>
      <w:tr w:rsidR="00133F98" w14:paraId="26BDD11A" w14:textId="77777777" w:rsidTr="003F738F">
        <w:trPr>
          <w:trHeight w:val="499"/>
        </w:trPr>
        <w:tc>
          <w:tcPr>
            <w:tcW w:w="1130" w:type="dxa"/>
            <w:vAlign w:val="center"/>
          </w:tcPr>
          <w:p w14:paraId="65BC6F25" w14:textId="4EE2E3AA" w:rsidR="00133F98" w:rsidRDefault="00133F98" w:rsidP="003F738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év:</w:t>
            </w:r>
          </w:p>
        </w:tc>
        <w:sdt>
          <w:sdtPr>
            <w:rPr>
              <w:rFonts w:cs="Arial"/>
            </w:rPr>
            <w:id w:val="-854341853"/>
            <w:placeholder>
              <w:docPart w:val="D3A43615CDE4452EAD41BF1AE6F4D784"/>
            </w:placeholder>
          </w:sdtPr>
          <w:sdtEndPr/>
          <w:sdtContent>
            <w:tc>
              <w:tcPr>
                <w:tcW w:w="4115" w:type="dxa"/>
                <w:vAlign w:val="center"/>
              </w:tcPr>
              <w:p w14:paraId="0900CE76" w14:textId="6DED4BC0" w:rsidR="00133F98" w:rsidRDefault="00C41431" w:rsidP="00C41431">
                <w:pPr>
                  <w:ind w:right="284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1271" w:type="dxa"/>
            <w:vAlign w:val="center"/>
          </w:tcPr>
          <w:p w14:paraId="7EFD4D8B" w14:textId="7A5BDBE0" w:rsidR="00133F98" w:rsidRDefault="00133F98" w:rsidP="003F738F">
            <w:pPr>
              <w:ind w:right="33"/>
              <w:jc w:val="right"/>
              <w:rPr>
                <w:rFonts w:cs="Arial"/>
              </w:rPr>
            </w:pPr>
            <w:r>
              <w:rPr>
                <w:rFonts w:cs="Arial"/>
              </w:rPr>
              <w:t>Név:</w:t>
            </w:r>
          </w:p>
        </w:tc>
        <w:sdt>
          <w:sdtPr>
            <w:rPr>
              <w:rFonts w:cs="Arial"/>
            </w:rPr>
            <w:id w:val="-1490245310"/>
            <w:placeholder>
              <w:docPart w:val="9F2E2C35C90F4876AD843CE41B4211E9"/>
            </w:placeholder>
          </w:sdtPr>
          <w:sdtEndPr/>
          <w:sdtContent>
            <w:tc>
              <w:tcPr>
                <w:tcW w:w="4111" w:type="dxa"/>
                <w:vAlign w:val="center"/>
              </w:tcPr>
              <w:p w14:paraId="5694D50A" w14:textId="03E9753F" w:rsidR="00133F98" w:rsidRDefault="00C41431" w:rsidP="00C41431">
                <w:pPr>
                  <w:ind w:right="284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133F98" w14:paraId="6FD360C4" w14:textId="77777777" w:rsidTr="003F738F">
        <w:trPr>
          <w:trHeight w:val="549"/>
        </w:trPr>
        <w:tc>
          <w:tcPr>
            <w:tcW w:w="1130" w:type="dxa"/>
            <w:vAlign w:val="center"/>
          </w:tcPr>
          <w:p w14:paraId="5B0B9E92" w14:textId="481DFC3F" w:rsidR="00133F98" w:rsidRDefault="00133F98" w:rsidP="003F738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ím:</w:t>
            </w:r>
          </w:p>
        </w:tc>
        <w:sdt>
          <w:sdtPr>
            <w:rPr>
              <w:rFonts w:cs="Arial"/>
            </w:rPr>
            <w:id w:val="43487910"/>
            <w:placeholder>
              <w:docPart w:val="840301EC23D24193925AC741B017F5D7"/>
            </w:placeholder>
          </w:sdtPr>
          <w:sdtEndPr/>
          <w:sdtContent>
            <w:tc>
              <w:tcPr>
                <w:tcW w:w="4115" w:type="dxa"/>
                <w:vAlign w:val="center"/>
              </w:tcPr>
              <w:p w14:paraId="67CF35DB" w14:textId="7024D4B2" w:rsidR="00133F98" w:rsidRDefault="00C41431" w:rsidP="00C41431">
                <w:pPr>
                  <w:ind w:right="284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271" w:type="dxa"/>
            <w:vAlign w:val="center"/>
          </w:tcPr>
          <w:p w14:paraId="13520534" w14:textId="310F1E7B" w:rsidR="00133F98" w:rsidRDefault="00133F98" w:rsidP="003F738F">
            <w:pPr>
              <w:ind w:right="33"/>
              <w:jc w:val="right"/>
              <w:rPr>
                <w:rFonts w:cs="Arial"/>
              </w:rPr>
            </w:pPr>
            <w:r>
              <w:rPr>
                <w:rFonts w:cs="Arial"/>
              </w:rPr>
              <w:t>Cím:</w:t>
            </w:r>
          </w:p>
        </w:tc>
        <w:sdt>
          <w:sdtPr>
            <w:rPr>
              <w:rFonts w:cs="Arial"/>
            </w:rPr>
            <w:id w:val="1859153624"/>
            <w:placeholder>
              <w:docPart w:val="F49812A7C09641719C741BEBFBAB6FB9"/>
            </w:placeholder>
          </w:sdtPr>
          <w:sdtEndPr/>
          <w:sdtContent>
            <w:tc>
              <w:tcPr>
                <w:tcW w:w="4111" w:type="dxa"/>
                <w:vAlign w:val="center"/>
              </w:tcPr>
              <w:p w14:paraId="4C9E4BEB" w14:textId="22BC2BFC" w:rsidR="00133F98" w:rsidRDefault="00C41431" w:rsidP="00C41431">
                <w:pPr>
                  <w:ind w:right="284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133F98" w14:paraId="512CF186" w14:textId="77777777" w:rsidTr="003F738F">
        <w:trPr>
          <w:trHeight w:val="557"/>
        </w:trPr>
        <w:tc>
          <w:tcPr>
            <w:tcW w:w="1130" w:type="dxa"/>
            <w:vAlign w:val="center"/>
          </w:tcPr>
          <w:p w14:paraId="1B343CB6" w14:textId="2A590162" w:rsidR="00133F98" w:rsidRDefault="00133F98" w:rsidP="003F738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zig.szám:</w:t>
            </w:r>
          </w:p>
        </w:tc>
        <w:sdt>
          <w:sdtPr>
            <w:rPr>
              <w:rFonts w:cs="Arial"/>
            </w:rPr>
            <w:id w:val="432103456"/>
            <w:placeholder>
              <w:docPart w:val="634C720B077B4FC4B2E8BBD560222AA5"/>
            </w:placeholder>
          </w:sdtPr>
          <w:sdtEndPr/>
          <w:sdtContent>
            <w:tc>
              <w:tcPr>
                <w:tcW w:w="4115" w:type="dxa"/>
                <w:vAlign w:val="center"/>
              </w:tcPr>
              <w:p w14:paraId="3E09CF2F" w14:textId="5CDD7D38" w:rsidR="00133F98" w:rsidRDefault="00C41431" w:rsidP="00C41431">
                <w:pPr>
                  <w:ind w:right="284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271" w:type="dxa"/>
            <w:vAlign w:val="center"/>
          </w:tcPr>
          <w:p w14:paraId="195E1957" w14:textId="2ED77735" w:rsidR="00133F98" w:rsidRDefault="003F738F" w:rsidP="003F738F">
            <w:pPr>
              <w:ind w:right="33"/>
              <w:jc w:val="right"/>
              <w:rPr>
                <w:rFonts w:cs="Arial"/>
              </w:rPr>
            </w:pPr>
            <w:r>
              <w:rPr>
                <w:rFonts w:cs="Arial"/>
              </w:rPr>
              <w:t>Szig.szám:</w:t>
            </w:r>
          </w:p>
        </w:tc>
        <w:sdt>
          <w:sdtPr>
            <w:rPr>
              <w:rFonts w:cs="Arial"/>
            </w:rPr>
            <w:id w:val="-947471101"/>
            <w:placeholder>
              <w:docPart w:val="84825136B9CD47B1B31C4D524BB36130"/>
            </w:placeholder>
          </w:sdtPr>
          <w:sdtEndPr/>
          <w:sdtContent>
            <w:tc>
              <w:tcPr>
                <w:tcW w:w="4111" w:type="dxa"/>
                <w:vAlign w:val="center"/>
              </w:tcPr>
              <w:p w14:paraId="49FEDB39" w14:textId="42E6DC79" w:rsidR="00133F98" w:rsidRDefault="00C41431" w:rsidP="00C41431">
                <w:pPr>
                  <w:ind w:right="34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133F98" w14:paraId="79332F23" w14:textId="77777777" w:rsidTr="003F738F">
        <w:trPr>
          <w:trHeight w:val="707"/>
        </w:trPr>
        <w:tc>
          <w:tcPr>
            <w:tcW w:w="1130" w:type="dxa"/>
            <w:vAlign w:val="center"/>
          </w:tcPr>
          <w:p w14:paraId="443A7706" w14:textId="1E5ECB73" w:rsidR="00133F98" w:rsidRDefault="00133F98" w:rsidP="003F738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láírás:</w:t>
            </w:r>
          </w:p>
        </w:tc>
        <w:tc>
          <w:tcPr>
            <w:tcW w:w="4115" w:type="dxa"/>
            <w:vAlign w:val="center"/>
          </w:tcPr>
          <w:p w14:paraId="11F4F6C0" w14:textId="77777777" w:rsidR="00133F98" w:rsidRDefault="00133F98" w:rsidP="00242D49">
            <w:pPr>
              <w:ind w:right="284"/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14:paraId="7DAAE7DB" w14:textId="287DB003" w:rsidR="00133F98" w:rsidRDefault="00133F98" w:rsidP="003F738F">
            <w:pPr>
              <w:ind w:right="33"/>
              <w:jc w:val="right"/>
              <w:rPr>
                <w:rFonts w:cs="Arial"/>
              </w:rPr>
            </w:pPr>
            <w:r>
              <w:rPr>
                <w:rFonts w:cs="Arial"/>
              </w:rPr>
              <w:t>Aláírás:</w:t>
            </w:r>
          </w:p>
        </w:tc>
        <w:tc>
          <w:tcPr>
            <w:tcW w:w="4111" w:type="dxa"/>
            <w:vAlign w:val="center"/>
          </w:tcPr>
          <w:p w14:paraId="208DC109" w14:textId="5E696904" w:rsidR="00133F98" w:rsidRDefault="00133F98" w:rsidP="00242D49">
            <w:pPr>
              <w:ind w:right="284"/>
              <w:rPr>
                <w:rFonts w:cs="Arial"/>
              </w:rPr>
            </w:pPr>
          </w:p>
        </w:tc>
      </w:tr>
    </w:tbl>
    <w:p w14:paraId="36AF9055" w14:textId="3AC257B9" w:rsidR="00BD447F" w:rsidRPr="000449F2" w:rsidRDefault="00071C5D" w:rsidP="00BD447F">
      <w:pPr>
        <w:tabs>
          <w:tab w:val="left" w:pos="3480"/>
        </w:tabs>
        <w:rPr>
          <w:rFonts w:cs="Arial"/>
          <w:sz w:val="28"/>
        </w:rPr>
      </w:pPr>
      <w:r w:rsidRPr="000449F2">
        <w:rPr>
          <w:rFonts w:ascii="Verdana" w:hAnsi="Verdana" w:cs="Verdana"/>
          <w:sz w:val="16"/>
          <w:szCs w:val="12"/>
        </w:rPr>
        <w:t>Cég tulajdonos esetében a Cégnevet kell feltüntetni. Mellékletként a cég aláírási címpéldány és cégbírósági végzés másolatának elküldése is szükséges.</w:t>
      </w:r>
    </w:p>
    <w:sectPr w:rsidR="00BD447F" w:rsidRPr="000449F2" w:rsidSect="003C3955">
      <w:headerReference w:type="default" r:id="rId8"/>
      <w:pgSz w:w="11906" w:h="16838"/>
      <w:pgMar w:top="1701" w:right="1133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10AB" w14:textId="77777777" w:rsidR="00224D18" w:rsidRDefault="00224D18" w:rsidP="00230EF5">
      <w:pPr>
        <w:spacing w:after="0" w:line="240" w:lineRule="auto"/>
      </w:pPr>
      <w:r>
        <w:separator/>
      </w:r>
    </w:p>
  </w:endnote>
  <w:endnote w:type="continuationSeparator" w:id="0">
    <w:p w14:paraId="3A030B94" w14:textId="77777777" w:rsidR="00224D18" w:rsidRDefault="00224D18" w:rsidP="0023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1D71" w14:textId="77777777" w:rsidR="00224D18" w:rsidRDefault="00224D18" w:rsidP="00230EF5">
      <w:pPr>
        <w:spacing w:after="0" w:line="240" w:lineRule="auto"/>
      </w:pPr>
      <w:r>
        <w:separator/>
      </w:r>
    </w:p>
  </w:footnote>
  <w:footnote w:type="continuationSeparator" w:id="0">
    <w:p w14:paraId="2E3E837B" w14:textId="77777777" w:rsidR="00224D18" w:rsidRDefault="00224D18" w:rsidP="0023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43DE" w14:textId="446565E1" w:rsidR="0035563D" w:rsidRDefault="0035563D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83BD56" wp14:editId="6FB2D2F3">
          <wp:simplePos x="0" y="0"/>
          <wp:positionH relativeFrom="column">
            <wp:posOffset>1224280</wp:posOffset>
          </wp:positionH>
          <wp:positionV relativeFrom="paragraph">
            <wp:posOffset>58420</wp:posOffset>
          </wp:positionV>
          <wp:extent cx="3300818" cy="468000"/>
          <wp:effectExtent l="0" t="0" r="0" b="8255"/>
          <wp:wrapTight wrapText="bothSides">
            <wp:wrapPolygon edited="0">
              <wp:start x="0" y="0"/>
              <wp:lineTo x="0" y="21102"/>
              <wp:lineTo x="21442" y="21102"/>
              <wp:lineTo x="21442" y="0"/>
              <wp:lineTo x="0" y="0"/>
            </wp:wrapPolygon>
          </wp:wrapTight>
          <wp:docPr id="7" name="Kép 7" descr="C:\Users\Salamon\Desktop\adat\RackForest\Rackfore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mon\Desktop\adat\RackForest\Rackfores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81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99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pStyle w:val="bekezds-vlasz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115C3128"/>
    <w:multiLevelType w:val="hybridMultilevel"/>
    <w:tmpl w:val="F5B23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E1F"/>
    <w:multiLevelType w:val="hybridMultilevel"/>
    <w:tmpl w:val="67906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B17"/>
    <w:multiLevelType w:val="hybridMultilevel"/>
    <w:tmpl w:val="F9200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6313"/>
    <w:multiLevelType w:val="hybridMultilevel"/>
    <w:tmpl w:val="24B48D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8199C"/>
    <w:multiLevelType w:val="hybridMultilevel"/>
    <w:tmpl w:val="16865D28"/>
    <w:lvl w:ilvl="0" w:tplc="6DCCA504">
      <w:numFmt w:val="bullet"/>
      <w:lvlText w:val="•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75AA"/>
    <w:multiLevelType w:val="hybridMultilevel"/>
    <w:tmpl w:val="995AA188"/>
    <w:lvl w:ilvl="0" w:tplc="D3E80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3136"/>
    <w:multiLevelType w:val="hybridMultilevel"/>
    <w:tmpl w:val="F07C8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1F27"/>
    <w:multiLevelType w:val="hybridMultilevel"/>
    <w:tmpl w:val="89E242D0"/>
    <w:lvl w:ilvl="0" w:tplc="D3E80F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FA2DC6"/>
    <w:multiLevelType w:val="hybridMultilevel"/>
    <w:tmpl w:val="6C649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myBibgqQ36oxEn3LSscnYPBIL8q87IQF0N4BmKh7HRtWxE8sjuZmbz1wT/634dsYrxXE9ja0XBirxnaD4l+Q==" w:salt="jGTEG3PnHL4K8LhHiUj1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F5"/>
    <w:rsid w:val="00000266"/>
    <w:rsid w:val="00002F2D"/>
    <w:rsid w:val="00003BA6"/>
    <w:rsid w:val="000048D0"/>
    <w:rsid w:val="00004C3B"/>
    <w:rsid w:val="00005658"/>
    <w:rsid w:val="000061AB"/>
    <w:rsid w:val="0000710E"/>
    <w:rsid w:val="00013899"/>
    <w:rsid w:val="00013D96"/>
    <w:rsid w:val="00014C87"/>
    <w:rsid w:val="00015E5E"/>
    <w:rsid w:val="0001616A"/>
    <w:rsid w:val="0001719F"/>
    <w:rsid w:val="0001771B"/>
    <w:rsid w:val="00017DC0"/>
    <w:rsid w:val="00017F28"/>
    <w:rsid w:val="00020A11"/>
    <w:rsid w:val="00022A9E"/>
    <w:rsid w:val="0002302B"/>
    <w:rsid w:val="00023B90"/>
    <w:rsid w:val="00023F0C"/>
    <w:rsid w:val="0002529D"/>
    <w:rsid w:val="000254C5"/>
    <w:rsid w:val="00026B00"/>
    <w:rsid w:val="00027087"/>
    <w:rsid w:val="000275E1"/>
    <w:rsid w:val="00027F6B"/>
    <w:rsid w:val="000311B5"/>
    <w:rsid w:val="000317DD"/>
    <w:rsid w:val="00031991"/>
    <w:rsid w:val="0003240B"/>
    <w:rsid w:val="00032513"/>
    <w:rsid w:val="0003683B"/>
    <w:rsid w:val="0003796D"/>
    <w:rsid w:val="00037B7F"/>
    <w:rsid w:val="00037BD6"/>
    <w:rsid w:val="00037D9E"/>
    <w:rsid w:val="00037FE9"/>
    <w:rsid w:val="000440FC"/>
    <w:rsid w:val="000449F2"/>
    <w:rsid w:val="00044AA2"/>
    <w:rsid w:val="00045F96"/>
    <w:rsid w:val="0004647C"/>
    <w:rsid w:val="0004787D"/>
    <w:rsid w:val="00047BB5"/>
    <w:rsid w:val="000509D7"/>
    <w:rsid w:val="000517B3"/>
    <w:rsid w:val="00052FC4"/>
    <w:rsid w:val="0005407B"/>
    <w:rsid w:val="00054CD8"/>
    <w:rsid w:val="00055141"/>
    <w:rsid w:val="000554B7"/>
    <w:rsid w:val="00055526"/>
    <w:rsid w:val="00056D3F"/>
    <w:rsid w:val="00060009"/>
    <w:rsid w:val="00060D05"/>
    <w:rsid w:val="0006234F"/>
    <w:rsid w:val="00062468"/>
    <w:rsid w:val="00062BB2"/>
    <w:rsid w:val="000634EB"/>
    <w:rsid w:val="00063960"/>
    <w:rsid w:val="00063D29"/>
    <w:rsid w:val="00063D4E"/>
    <w:rsid w:val="00065DAA"/>
    <w:rsid w:val="0006698D"/>
    <w:rsid w:val="00067CB0"/>
    <w:rsid w:val="00071C5D"/>
    <w:rsid w:val="00072638"/>
    <w:rsid w:val="00073F77"/>
    <w:rsid w:val="00074BEA"/>
    <w:rsid w:val="00075493"/>
    <w:rsid w:val="00075F22"/>
    <w:rsid w:val="00076056"/>
    <w:rsid w:val="000767FC"/>
    <w:rsid w:val="0007746F"/>
    <w:rsid w:val="000777B0"/>
    <w:rsid w:val="000813A5"/>
    <w:rsid w:val="00083E0A"/>
    <w:rsid w:val="00084D61"/>
    <w:rsid w:val="00085D87"/>
    <w:rsid w:val="0008654B"/>
    <w:rsid w:val="00086701"/>
    <w:rsid w:val="00086B8E"/>
    <w:rsid w:val="00087330"/>
    <w:rsid w:val="000873DD"/>
    <w:rsid w:val="00090422"/>
    <w:rsid w:val="000921E6"/>
    <w:rsid w:val="000939C9"/>
    <w:rsid w:val="00093C2A"/>
    <w:rsid w:val="000942E6"/>
    <w:rsid w:val="000948F6"/>
    <w:rsid w:val="00094E28"/>
    <w:rsid w:val="0009674E"/>
    <w:rsid w:val="00096C9F"/>
    <w:rsid w:val="00096F4A"/>
    <w:rsid w:val="00097723"/>
    <w:rsid w:val="000A1CA1"/>
    <w:rsid w:val="000A226D"/>
    <w:rsid w:val="000A2908"/>
    <w:rsid w:val="000A2E6E"/>
    <w:rsid w:val="000A42A1"/>
    <w:rsid w:val="000A48F0"/>
    <w:rsid w:val="000A48F4"/>
    <w:rsid w:val="000A5338"/>
    <w:rsid w:val="000A6FC2"/>
    <w:rsid w:val="000A743E"/>
    <w:rsid w:val="000A77B8"/>
    <w:rsid w:val="000A7F8B"/>
    <w:rsid w:val="000B0ACD"/>
    <w:rsid w:val="000B0B36"/>
    <w:rsid w:val="000B118B"/>
    <w:rsid w:val="000B246D"/>
    <w:rsid w:val="000B2577"/>
    <w:rsid w:val="000B2DC2"/>
    <w:rsid w:val="000B334C"/>
    <w:rsid w:val="000B38C0"/>
    <w:rsid w:val="000B4764"/>
    <w:rsid w:val="000B4C00"/>
    <w:rsid w:val="000B6CF0"/>
    <w:rsid w:val="000B7577"/>
    <w:rsid w:val="000B7A3C"/>
    <w:rsid w:val="000B7F2F"/>
    <w:rsid w:val="000C04E5"/>
    <w:rsid w:val="000C0D4B"/>
    <w:rsid w:val="000C118B"/>
    <w:rsid w:val="000C183C"/>
    <w:rsid w:val="000C1D81"/>
    <w:rsid w:val="000C3F0E"/>
    <w:rsid w:val="000C40E2"/>
    <w:rsid w:val="000C4315"/>
    <w:rsid w:val="000C5408"/>
    <w:rsid w:val="000C670E"/>
    <w:rsid w:val="000C6C5E"/>
    <w:rsid w:val="000C78CA"/>
    <w:rsid w:val="000C7964"/>
    <w:rsid w:val="000C7A92"/>
    <w:rsid w:val="000D2D21"/>
    <w:rsid w:val="000D2D67"/>
    <w:rsid w:val="000D4DF9"/>
    <w:rsid w:val="000D6BA4"/>
    <w:rsid w:val="000D792D"/>
    <w:rsid w:val="000E051A"/>
    <w:rsid w:val="000E17E6"/>
    <w:rsid w:val="000E2495"/>
    <w:rsid w:val="000E40C2"/>
    <w:rsid w:val="000E6645"/>
    <w:rsid w:val="000E6900"/>
    <w:rsid w:val="000E7360"/>
    <w:rsid w:val="000F06E2"/>
    <w:rsid w:val="000F2001"/>
    <w:rsid w:val="000F2060"/>
    <w:rsid w:val="000F21DB"/>
    <w:rsid w:val="000F2672"/>
    <w:rsid w:val="000F2A79"/>
    <w:rsid w:val="000F2AE2"/>
    <w:rsid w:val="000F63EA"/>
    <w:rsid w:val="000F647B"/>
    <w:rsid w:val="000F6835"/>
    <w:rsid w:val="000F7436"/>
    <w:rsid w:val="0010068A"/>
    <w:rsid w:val="0010307B"/>
    <w:rsid w:val="001034BF"/>
    <w:rsid w:val="001059D4"/>
    <w:rsid w:val="001060AB"/>
    <w:rsid w:val="00106A3B"/>
    <w:rsid w:val="001078DF"/>
    <w:rsid w:val="001107E3"/>
    <w:rsid w:val="00110CE8"/>
    <w:rsid w:val="00111B9D"/>
    <w:rsid w:val="00113E43"/>
    <w:rsid w:val="00113E77"/>
    <w:rsid w:val="00114396"/>
    <w:rsid w:val="00115B51"/>
    <w:rsid w:val="00117321"/>
    <w:rsid w:val="001218BC"/>
    <w:rsid w:val="00121914"/>
    <w:rsid w:val="00121DD4"/>
    <w:rsid w:val="00121E35"/>
    <w:rsid w:val="00122E36"/>
    <w:rsid w:val="0012399F"/>
    <w:rsid w:val="00123C96"/>
    <w:rsid w:val="0012496A"/>
    <w:rsid w:val="001251C7"/>
    <w:rsid w:val="00125D9A"/>
    <w:rsid w:val="001262B3"/>
    <w:rsid w:val="001265E9"/>
    <w:rsid w:val="0012763F"/>
    <w:rsid w:val="001277A3"/>
    <w:rsid w:val="0013028C"/>
    <w:rsid w:val="0013068E"/>
    <w:rsid w:val="0013168A"/>
    <w:rsid w:val="00131B24"/>
    <w:rsid w:val="00131D55"/>
    <w:rsid w:val="001332D5"/>
    <w:rsid w:val="00133F98"/>
    <w:rsid w:val="001341B5"/>
    <w:rsid w:val="001344FF"/>
    <w:rsid w:val="00134D96"/>
    <w:rsid w:val="001350BF"/>
    <w:rsid w:val="0013543E"/>
    <w:rsid w:val="00135B5F"/>
    <w:rsid w:val="00135B66"/>
    <w:rsid w:val="00140987"/>
    <w:rsid w:val="0014229D"/>
    <w:rsid w:val="00142622"/>
    <w:rsid w:val="001438E6"/>
    <w:rsid w:val="00144077"/>
    <w:rsid w:val="00144DD7"/>
    <w:rsid w:val="001461D2"/>
    <w:rsid w:val="00147D5A"/>
    <w:rsid w:val="0015006F"/>
    <w:rsid w:val="00150A82"/>
    <w:rsid w:val="00152374"/>
    <w:rsid w:val="00155BF2"/>
    <w:rsid w:val="00157A95"/>
    <w:rsid w:val="00160173"/>
    <w:rsid w:val="0016048E"/>
    <w:rsid w:val="00160F65"/>
    <w:rsid w:val="00162154"/>
    <w:rsid w:val="0016262B"/>
    <w:rsid w:val="00163EEF"/>
    <w:rsid w:val="00165492"/>
    <w:rsid w:val="00167661"/>
    <w:rsid w:val="001715C3"/>
    <w:rsid w:val="00171663"/>
    <w:rsid w:val="001721D3"/>
    <w:rsid w:val="00172A07"/>
    <w:rsid w:val="00173C70"/>
    <w:rsid w:val="001761A3"/>
    <w:rsid w:val="00176F36"/>
    <w:rsid w:val="001820B4"/>
    <w:rsid w:val="00184BE1"/>
    <w:rsid w:val="00185C6F"/>
    <w:rsid w:val="00186993"/>
    <w:rsid w:val="001871FA"/>
    <w:rsid w:val="00187DAF"/>
    <w:rsid w:val="001901D6"/>
    <w:rsid w:val="00190AF1"/>
    <w:rsid w:val="001912C2"/>
    <w:rsid w:val="00191F03"/>
    <w:rsid w:val="00192087"/>
    <w:rsid w:val="001940D2"/>
    <w:rsid w:val="001A06E5"/>
    <w:rsid w:val="001A09ED"/>
    <w:rsid w:val="001A0F36"/>
    <w:rsid w:val="001A11A7"/>
    <w:rsid w:val="001A12C1"/>
    <w:rsid w:val="001A14A2"/>
    <w:rsid w:val="001A1A75"/>
    <w:rsid w:val="001A2B0D"/>
    <w:rsid w:val="001A3070"/>
    <w:rsid w:val="001A33E9"/>
    <w:rsid w:val="001A3722"/>
    <w:rsid w:val="001A525E"/>
    <w:rsid w:val="001A6CC0"/>
    <w:rsid w:val="001A77CD"/>
    <w:rsid w:val="001A77EC"/>
    <w:rsid w:val="001A782D"/>
    <w:rsid w:val="001A7BE8"/>
    <w:rsid w:val="001A7CE3"/>
    <w:rsid w:val="001B17CC"/>
    <w:rsid w:val="001B1D3F"/>
    <w:rsid w:val="001B2C27"/>
    <w:rsid w:val="001B2E8F"/>
    <w:rsid w:val="001B4730"/>
    <w:rsid w:val="001B4B33"/>
    <w:rsid w:val="001B5132"/>
    <w:rsid w:val="001B51FD"/>
    <w:rsid w:val="001B7414"/>
    <w:rsid w:val="001B757B"/>
    <w:rsid w:val="001C0DCE"/>
    <w:rsid w:val="001C0E92"/>
    <w:rsid w:val="001C2416"/>
    <w:rsid w:val="001C2CAD"/>
    <w:rsid w:val="001C3283"/>
    <w:rsid w:val="001C3AC7"/>
    <w:rsid w:val="001C3D11"/>
    <w:rsid w:val="001C4C71"/>
    <w:rsid w:val="001C50FF"/>
    <w:rsid w:val="001C5130"/>
    <w:rsid w:val="001C65DB"/>
    <w:rsid w:val="001C6A4A"/>
    <w:rsid w:val="001C7483"/>
    <w:rsid w:val="001D0777"/>
    <w:rsid w:val="001D0A33"/>
    <w:rsid w:val="001D0F10"/>
    <w:rsid w:val="001D16DF"/>
    <w:rsid w:val="001D3737"/>
    <w:rsid w:val="001D52ED"/>
    <w:rsid w:val="001D617F"/>
    <w:rsid w:val="001D66E7"/>
    <w:rsid w:val="001D6826"/>
    <w:rsid w:val="001D6A2B"/>
    <w:rsid w:val="001D6FF5"/>
    <w:rsid w:val="001D7254"/>
    <w:rsid w:val="001E1712"/>
    <w:rsid w:val="001E23FE"/>
    <w:rsid w:val="001E33BF"/>
    <w:rsid w:val="001E388C"/>
    <w:rsid w:val="001E5677"/>
    <w:rsid w:val="001E7F93"/>
    <w:rsid w:val="001F061A"/>
    <w:rsid w:val="001F14C3"/>
    <w:rsid w:val="001F20D2"/>
    <w:rsid w:val="001F20EB"/>
    <w:rsid w:val="001F3108"/>
    <w:rsid w:val="001F41CB"/>
    <w:rsid w:val="001F45BD"/>
    <w:rsid w:val="001F4F2C"/>
    <w:rsid w:val="001F56AB"/>
    <w:rsid w:val="001F5B1F"/>
    <w:rsid w:val="001F71C8"/>
    <w:rsid w:val="001F72B9"/>
    <w:rsid w:val="001F7476"/>
    <w:rsid w:val="00200439"/>
    <w:rsid w:val="00200A94"/>
    <w:rsid w:val="002011AC"/>
    <w:rsid w:val="00201F8D"/>
    <w:rsid w:val="00202259"/>
    <w:rsid w:val="002027C7"/>
    <w:rsid w:val="00202A76"/>
    <w:rsid w:val="00202C9E"/>
    <w:rsid w:val="002037D8"/>
    <w:rsid w:val="00203EE1"/>
    <w:rsid w:val="00204417"/>
    <w:rsid w:val="00205700"/>
    <w:rsid w:val="002064D3"/>
    <w:rsid w:val="00206902"/>
    <w:rsid w:val="00207C8C"/>
    <w:rsid w:val="00210129"/>
    <w:rsid w:val="00211703"/>
    <w:rsid w:val="00212D54"/>
    <w:rsid w:val="00212E42"/>
    <w:rsid w:val="00212FC7"/>
    <w:rsid w:val="002150CF"/>
    <w:rsid w:val="00215189"/>
    <w:rsid w:val="0021546B"/>
    <w:rsid w:val="002164F5"/>
    <w:rsid w:val="00217771"/>
    <w:rsid w:val="00220346"/>
    <w:rsid w:val="00221160"/>
    <w:rsid w:val="002214D9"/>
    <w:rsid w:val="002228B6"/>
    <w:rsid w:val="00222E16"/>
    <w:rsid w:val="0022323D"/>
    <w:rsid w:val="002236C2"/>
    <w:rsid w:val="00224769"/>
    <w:rsid w:val="00224D18"/>
    <w:rsid w:val="00224D19"/>
    <w:rsid w:val="002258F5"/>
    <w:rsid w:val="00225C8E"/>
    <w:rsid w:val="00226E51"/>
    <w:rsid w:val="00227141"/>
    <w:rsid w:val="002307B3"/>
    <w:rsid w:val="00230EF5"/>
    <w:rsid w:val="00231260"/>
    <w:rsid w:val="00231EC6"/>
    <w:rsid w:val="0023247B"/>
    <w:rsid w:val="00233613"/>
    <w:rsid w:val="0023498A"/>
    <w:rsid w:val="00235A58"/>
    <w:rsid w:val="00235E5F"/>
    <w:rsid w:val="002371E6"/>
    <w:rsid w:val="00240699"/>
    <w:rsid w:val="0024072A"/>
    <w:rsid w:val="002410A6"/>
    <w:rsid w:val="002420F0"/>
    <w:rsid w:val="00242119"/>
    <w:rsid w:val="00242663"/>
    <w:rsid w:val="00242D49"/>
    <w:rsid w:val="002442A7"/>
    <w:rsid w:val="0024638C"/>
    <w:rsid w:val="00246744"/>
    <w:rsid w:val="002469E9"/>
    <w:rsid w:val="00247364"/>
    <w:rsid w:val="00247A63"/>
    <w:rsid w:val="002500DF"/>
    <w:rsid w:val="002503B2"/>
    <w:rsid w:val="00250621"/>
    <w:rsid w:val="00251096"/>
    <w:rsid w:val="00252B14"/>
    <w:rsid w:val="00254252"/>
    <w:rsid w:val="00255E65"/>
    <w:rsid w:val="00256899"/>
    <w:rsid w:val="00256A51"/>
    <w:rsid w:val="00256D36"/>
    <w:rsid w:val="00257E28"/>
    <w:rsid w:val="00261052"/>
    <w:rsid w:val="002620CD"/>
    <w:rsid w:val="0026265B"/>
    <w:rsid w:val="002626B4"/>
    <w:rsid w:val="002626BE"/>
    <w:rsid w:val="00263425"/>
    <w:rsid w:val="00263E54"/>
    <w:rsid w:val="00265421"/>
    <w:rsid w:val="00265D7E"/>
    <w:rsid w:val="00266DA8"/>
    <w:rsid w:val="00272765"/>
    <w:rsid w:val="0027393F"/>
    <w:rsid w:val="002746FE"/>
    <w:rsid w:val="00274B68"/>
    <w:rsid w:val="00275A32"/>
    <w:rsid w:val="00275C75"/>
    <w:rsid w:val="00276718"/>
    <w:rsid w:val="0027769E"/>
    <w:rsid w:val="00277E98"/>
    <w:rsid w:val="0028156D"/>
    <w:rsid w:val="00281CEF"/>
    <w:rsid w:val="00282DB6"/>
    <w:rsid w:val="0028361A"/>
    <w:rsid w:val="002839B2"/>
    <w:rsid w:val="002857B2"/>
    <w:rsid w:val="00285FE9"/>
    <w:rsid w:val="002863EB"/>
    <w:rsid w:val="00286817"/>
    <w:rsid w:val="00287B8A"/>
    <w:rsid w:val="00290905"/>
    <w:rsid w:val="00290AE2"/>
    <w:rsid w:val="00290FF3"/>
    <w:rsid w:val="00291685"/>
    <w:rsid w:val="00291E79"/>
    <w:rsid w:val="00292299"/>
    <w:rsid w:val="00292571"/>
    <w:rsid w:val="00292A33"/>
    <w:rsid w:val="00292B01"/>
    <w:rsid w:val="00293736"/>
    <w:rsid w:val="00295506"/>
    <w:rsid w:val="00295972"/>
    <w:rsid w:val="00295A3E"/>
    <w:rsid w:val="00296A04"/>
    <w:rsid w:val="00296F26"/>
    <w:rsid w:val="00297908"/>
    <w:rsid w:val="002A0AEB"/>
    <w:rsid w:val="002A10E5"/>
    <w:rsid w:val="002A122C"/>
    <w:rsid w:val="002A17D5"/>
    <w:rsid w:val="002A1894"/>
    <w:rsid w:val="002A3147"/>
    <w:rsid w:val="002A3D91"/>
    <w:rsid w:val="002A51F7"/>
    <w:rsid w:val="002B0303"/>
    <w:rsid w:val="002B0BF8"/>
    <w:rsid w:val="002B1D39"/>
    <w:rsid w:val="002B2D63"/>
    <w:rsid w:val="002B32DC"/>
    <w:rsid w:val="002B3422"/>
    <w:rsid w:val="002B4AA8"/>
    <w:rsid w:val="002B582B"/>
    <w:rsid w:val="002B58D5"/>
    <w:rsid w:val="002B617E"/>
    <w:rsid w:val="002B6B2F"/>
    <w:rsid w:val="002B7C5D"/>
    <w:rsid w:val="002C01EB"/>
    <w:rsid w:val="002C08CC"/>
    <w:rsid w:val="002C1410"/>
    <w:rsid w:val="002C221A"/>
    <w:rsid w:val="002C40F4"/>
    <w:rsid w:val="002C4737"/>
    <w:rsid w:val="002C58E3"/>
    <w:rsid w:val="002C5CC5"/>
    <w:rsid w:val="002C60E2"/>
    <w:rsid w:val="002C60E8"/>
    <w:rsid w:val="002C65AC"/>
    <w:rsid w:val="002C77FE"/>
    <w:rsid w:val="002D0A10"/>
    <w:rsid w:val="002D1C89"/>
    <w:rsid w:val="002D25C2"/>
    <w:rsid w:val="002D2770"/>
    <w:rsid w:val="002D3472"/>
    <w:rsid w:val="002D3D8F"/>
    <w:rsid w:val="002D4589"/>
    <w:rsid w:val="002D4D34"/>
    <w:rsid w:val="002D55E5"/>
    <w:rsid w:val="002D73B3"/>
    <w:rsid w:val="002D7538"/>
    <w:rsid w:val="002D786F"/>
    <w:rsid w:val="002D7DA4"/>
    <w:rsid w:val="002E01D4"/>
    <w:rsid w:val="002E1539"/>
    <w:rsid w:val="002E3B86"/>
    <w:rsid w:val="002E68A2"/>
    <w:rsid w:val="002E6B57"/>
    <w:rsid w:val="002F0069"/>
    <w:rsid w:val="002F0567"/>
    <w:rsid w:val="002F0CAA"/>
    <w:rsid w:val="002F2DD0"/>
    <w:rsid w:val="002F2F22"/>
    <w:rsid w:val="002F38F2"/>
    <w:rsid w:val="002F6623"/>
    <w:rsid w:val="002F6935"/>
    <w:rsid w:val="002F77E2"/>
    <w:rsid w:val="00303279"/>
    <w:rsid w:val="00303503"/>
    <w:rsid w:val="00304345"/>
    <w:rsid w:val="003048D5"/>
    <w:rsid w:val="00305515"/>
    <w:rsid w:val="00306203"/>
    <w:rsid w:val="00306C99"/>
    <w:rsid w:val="003072BB"/>
    <w:rsid w:val="00310357"/>
    <w:rsid w:val="00311B67"/>
    <w:rsid w:val="0031426F"/>
    <w:rsid w:val="00315015"/>
    <w:rsid w:val="00316522"/>
    <w:rsid w:val="003165B4"/>
    <w:rsid w:val="003174A8"/>
    <w:rsid w:val="00317528"/>
    <w:rsid w:val="00317A0A"/>
    <w:rsid w:val="003206E0"/>
    <w:rsid w:val="00320726"/>
    <w:rsid w:val="00321980"/>
    <w:rsid w:val="003219C6"/>
    <w:rsid w:val="00321B61"/>
    <w:rsid w:val="00322640"/>
    <w:rsid w:val="003236CC"/>
    <w:rsid w:val="00323B9D"/>
    <w:rsid w:val="00323E68"/>
    <w:rsid w:val="00324985"/>
    <w:rsid w:val="0032555E"/>
    <w:rsid w:val="003257AB"/>
    <w:rsid w:val="00327070"/>
    <w:rsid w:val="003278AC"/>
    <w:rsid w:val="00327B87"/>
    <w:rsid w:val="003304EE"/>
    <w:rsid w:val="00330741"/>
    <w:rsid w:val="00330E2E"/>
    <w:rsid w:val="003317CC"/>
    <w:rsid w:val="00331B32"/>
    <w:rsid w:val="00334028"/>
    <w:rsid w:val="0033472B"/>
    <w:rsid w:val="00334F77"/>
    <w:rsid w:val="0033655B"/>
    <w:rsid w:val="00336863"/>
    <w:rsid w:val="00337273"/>
    <w:rsid w:val="00337527"/>
    <w:rsid w:val="00340046"/>
    <w:rsid w:val="00341798"/>
    <w:rsid w:val="00341DF3"/>
    <w:rsid w:val="0034245A"/>
    <w:rsid w:val="00342995"/>
    <w:rsid w:val="00343370"/>
    <w:rsid w:val="003435AF"/>
    <w:rsid w:val="00344845"/>
    <w:rsid w:val="00345CA1"/>
    <w:rsid w:val="00345F21"/>
    <w:rsid w:val="00351073"/>
    <w:rsid w:val="00351C3A"/>
    <w:rsid w:val="0035262A"/>
    <w:rsid w:val="0035303F"/>
    <w:rsid w:val="00353A08"/>
    <w:rsid w:val="00353BAF"/>
    <w:rsid w:val="003547D2"/>
    <w:rsid w:val="003551BD"/>
    <w:rsid w:val="003552E1"/>
    <w:rsid w:val="0035538A"/>
    <w:rsid w:val="0035563D"/>
    <w:rsid w:val="003559C9"/>
    <w:rsid w:val="0035792A"/>
    <w:rsid w:val="00361F8D"/>
    <w:rsid w:val="0036214E"/>
    <w:rsid w:val="00362242"/>
    <w:rsid w:val="00362E7C"/>
    <w:rsid w:val="0036385F"/>
    <w:rsid w:val="003638C9"/>
    <w:rsid w:val="00363B43"/>
    <w:rsid w:val="003658E5"/>
    <w:rsid w:val="00365A4B"/>
    <w:rsid w:val="00366831"/>
    <w:rsid w:val="003674AC"/>
    <w:rsid w:val="00367791"/>
    <w:rsid w:val="00367E2E"/>
    <w:rsid w:val="00372212"/>
    <w:rsid w:val="00372612"/>
    <w:rsid w:val="0037263E"/>
    <w:rsid w:val="003734E0"/>
    <w:rsid w:val="00373CD7"/>
    <w:rsid w:val="00373EBD"/>
    <w:rsid w:val="00374B1F"/>
    <w:rsid w:val="00374C59"/>
    <w:rsid w:val="003763C0"/>
    <w:rsid w:val="003775E5"/>
    <w:rsid w:val="00380319"/>
    <w:rsid w:val="00380454"/>
    <w:rsid w:val="00382B80"/>
    <w:rsid w:val="0038503B"/>
    <w:rsid w:val="003858C9"/>
    <w:rsid w:val="003867D4"/>
    <w:rsid w:val="00387CCF"/>
    <w:rsid w:val="00390997"/>
    <w:rsid w:val="00390EC9"/>
    <w:rsid w:val="0039153B"/>
    <w:rsid w:val="00391AD9"/>
    <w:rsid w:val="00392C7F"/>
    <w:rsid w:val="00395253"/>
    <w:rsid w:val="00395BC9"/>
    <w:rsid w:val="00395D91"/>
    <w:rsid w:val="0039614A"/>
    <w:rsid w:val="0039700D"/>
    <w:rsid w:val="00397384"/>
    <w:rsid w:val="003A0220"/>
    <w:rsid w:val="003A04BF"/>
    <w:rsid w:val="003A0891"/>
    <w:rsid w:val="003A0CEA"/>
    <w:rsid w:val="003A1FA7"/>
    <w:rsid w:val="003A2188"/>
    <w:rsid w:val="003A29EC"/>
    <w:rsid w:val="003A33FE"/>
    <w:rsid w:val="003A37FF"/>
    <w:rsid w:val="003A3BDA"/>
    <w:rsid w:val="003A40A8"/>
    <w:rsid w:val="003A5885"/>
    <w:rsid w:val="003A5F41"/>
    <w:rsid w:val="003A6C5D"/>
    <w:rsid w:val="003A7755"/>
    <w:rsid w:val="003B27D8"/>
    <w:rsid w:val="003B48CF"/>
    <w:rsid w:val="003B48D6"/>
    <w:rsid w:val="003B5DD9"/>
    <w:rsid w:val="003B6274"/>
    <w:rsid w:val="003B67C0"/>
    <w:rsid w:val="003B6984"/>
    <w:rsid w:val="003B7F4D"/>
    <w:rsid w:val="003C0DB6"/>
    <w:rsid w:val="003C2A0C"/>
    <w:rsid w:val="003C2A76"/>
    <w:rsid w:val="003C325B"/>
    <w:rsid w:val="003C3955"/>
    <w:rsid w:val="003C4677"/>
    <w:rsid w:val="003C4AFB"/>
    <w:rsid w:val="003C4DD8"/>
    <w:rsid w:val="003C5106"/>
    <w:rsid w:val="003C69EA"/>
    <w:rsid w:val="003D02AC"/>
    <w:rsid w:val="003D0CD6"/>
    <w:rsid w:val="003D1CB1"/>
    <w:rsid w:val="003D3D3E"/>
    <w:rsid w:val="003D4058"/>
    <w:rsid w:val="003D41C2"/>
    <w:rsid w:val="003D4966"/>
    <w:rsid w:val="003D4B64"/>
    <w:rsid w:val="003D5B7A"/>
    <w:rsid w:val="003D5EFF"/>
    <w:rsid w:val="003D617F"/>
    <w:rsid w:val="003E00BC"/>
    <w:rsid w:val="003E0926"/>
    <w:rsid w:val="003E1272"/>
    <w:rsid w:val="003E1CD5"/>
    <w:rsid w:val="003E292A"/>
    <w:rsid w:val="003E2D33"/>
    <w:rsid w:val="003E3475"/>
    <w:rsid w:val="003E3AB9"/>
    <w:rsid w:val="003E4205"/>
    <w:rsid w:val="003E5222"/>
    <w:rsid w:val="003E52B0"/>
    <w:rsid w:val="003E5560"/>
    <w:rsid w:val="003E58A2"/>
    <w:rsid w:val="003E5BFC"/>
    <w:rsid w:val="003E5FFB"/>
    <w:rsid w:val="003E68BF"/>
    <w:rsid w:val="003E73BF"/>
    <w:rsid w:val="003E7C14"/>
    <w:rsid w:val="003E7DAD"/>
    <w:rsid w:val="003F08AF"/>
    <w:rsid w:val="003F1C92"/>
    <w:rsid w:val="003F42B2"/>
    <w:rsid w:val="003F4511"/>
    <w:rsid w:val="003F4B85"/>
    <w:rsid w:val="003F54F0"/>
    <w:rsid w:val="003F67F7"/>
    <w:rsid w:val="003F6BA1"/>
    <w:rsid w:val="003F6E59"/>
    <w:rsid w:val="003F6F50"/>
    <w:rsid w:val="003F737F"/>
    <w:rsid w:val="003F738F"/>
    <w:rsid w:val="00401B34"/>
    <w:rsid w:val="00401EA9"/>
    <w:rsid w:val="00401F91"/>
    <w:rsid w:val="00402149"/>
    <w:rsid w:val="00402204"/>
    <w:rsid w:val="004033A7"/>
    <w:rsid w:val="0040412B"/>
    <w:rsid w:val="0040494E"/>
    <w:rsid w:val="00407CF3"/>
    <w:rsid w:val="00407D1B"/>
    <w:rsid w:val="00410EDA"/>
    <w:rsid w:val="0041171D"/>
    <w:rsid w:val="0041232D"/>
    <w:rsid w:val="00412F31"/>
    <w:rsid w:val="00412F64"/>
    <w:rsid w:val="00414643"/>
    <w:rsid w:val="00415276"/>
    <w:rsid w:val="00415636"/>
    <w:rsid w:val="00415970"/>
    <w:rsid w:val="004161C8"/>
    <w:rsid w:val="00417072"/>
    <w:rsid w:val="00420B5C"/>
    <w:rsid w:val="00422584"/>
    <w:rsid w:val="00422EDC"/>
    <w:rsid w:val="004237CF"/>
    <w:rsid w:val="00424EE1"/>
    <w:rsid w:val="0042611D"/>
    <w:rsid w:val="0042741F"/>
    <w:rsid w:val="00427661"/>
    <w:rsid w:val="00427D8F"/>
    <w:rsid w:val="00431F5E"/>
    <w:rsid w:val="004325BA"/>
    <w:rsid w:val="00432E79"/>
    <w:rsid w:val="00434844"/>
    <w:rsid w:val="00435A58"/>
    <w:rsid w:val="00435E34"/>
    <w:rsid w:val="00436AE2"/>
    <w:rsid w:val="0044045B"/>
    <w:rsid w:val="00440A7C"/>
    <w:rsid w:val="004415BE"/>
    <w:rsid w:val="00443EB9"/>
    <w:rsid w:val="00443EC7"/>
    <w:rsid w:val="004446F5"/>
    <w:rsid w:val="0044492F"/>
    <w:rsid w:val="004457DC"/>
    <w:rsid w:val="00445BBD"/>
    <w:rsid w:val="004461A8"/>
    <w:rsid w:val="00450AE1"/>
    <w:rsid w:val="00451301"/>
    <w:rsid w:val="00451BED"/>
    <w:rsid w:val="00452D0B"/>
    <w:rsid w:val="00452E53"/>
    <w:rsid w:val="004547AC"/>
    <w:rsid w:val="00454B14"/>
    <w:rsid w:val="00455658"/>
    <w:rsid w:val="00457921"/>
    <w:rsid w:val="00457B8D"/>
    <w:rsid w:val="00457BD5"/>
    <w:rsid w:val="00462BF1"/>
    <w:rsid w:val="00462E68"/>
    <w:rsid w:val="00464D7B"/>
    <w:rsid w:val="00465D69"/>
    <w:rsid w:val="00470552"/>
    <w:rsid w:val="00470570"/>
    <w:rsid w:val="00470B2D"/>
    <w:rsid w:val="00472EAA"/>
    <w:rsid w:val="00472EE6"/>
    <w:rsid w:val="004745BA"/>
    <w:rsid w:val="00474926"/>
    <w:rsid w:val="00475933"/>
    <w:rsid w:val="00480F1C"/>
    <w:rsid w:val="004829DF"/>
    <w:rsid w:val="00483D6B"/>
    <w:rsid w:val="00486298"/>
    <w:rsid w:val="0048751A"/>
    <w:rsid w:val="00490A70"/>
    <w:rsid w:val="00491A68"/>
    <w:rsid w:val="00491ACF"/>
    <w:rsid w:val="00491B51"/>
    <w:rsid w:val="00492548"/>
    <w:rsid w:val="00492AAD"/>
    <w:rsid w:val="00493A6B"/>
    <w:rsid w:val="004956B8"/>
    <w:rsid w:val="00496693"/>
    <w:rsid w:val="00496C43"/>
    <w:rsid w:val="004970F2"/>
    <w:rsid w:val="004A0C4F"/>
    <w:rsid w:val="004A1824"/>
    <w:rsid w:val="004A1D3E"/>
    <w:rsid w:val="004A34A2"/>
    <w:rsid w:val="004A351C"/>
    <w:rsid w:val="004A5418"/>
    <w:rsid w:val="004A59EF"/>
    <w:rsid w:val="004A5B67"/>
    <w:rsid w:val="004A5FEA"/>
    <w:rsid w:val="004A6CB1"/>
    <w:rsid w:val="004B017D"/>
    <w:rsid w:val="004B063F"/>
    <w:rsid w:val="004B0819"/>
    <w:rsid w:val="004B0852"/>
    <w:rsid w:val="004B09E5"/>
    <w:rsid w:val="004B13B4"/>
    <w:rsid w:val="004B2102"/>
    <w:rsid w:val="004B2369"/>
    <w:rsid w:val="004B3EA9"/>
    <w:rsid w:val="004B418B"/>
    <w:rsid w:val="004B5927"/>
    <w:rsid w:val="004B5F3E"/>
    <w:rsid w:val="004B6075"/>
    <w:rsid w:val="004B7B02"/>
    <w:rsid w:val="004B7D72"/>
    <w:rsid w:val="004C23C5"/>
    <w:rsid w:val="004C33DB"/>
    <w:rsid w:val="004C3C92"/>
    <w:rsid w:val="004C4A0D"/>
    <w:rsid w:val="004C4E4E"/>
    <w:rsid w:val="004C4E83"/>
    <w:rsid w:val="004C4F77"/>
    <w:rsid w:val="004C6CEF"/>
    <w:rsid w:val="004D128F"/>
    <w:rsid w:val="004D1720"/>
    <w:rsid w:val="004D1A5F"/>
    <w:rsid w:val="004D1DE7"/>
    <w:rsid w:val="004D266F"/>
    <w:rsid w:val="004D3D34"/>
    <w:rsid w:val="004D478F"/>
    <w:rsid w:val="004E0376"/>
    <w:rsid w:val="004E1787"/>
    <w:rsid w:val="004E2363"/>
    <w:rsid w:val="004E2EB7"/>
    <w:rsid w:val="004E318A"/>
    <w:rsid w:val="004E3F97"/>
    <w:rsid w:val="004E44B4"/>
    <w:rsid w:val="004E4B00"/>
    <w:rsid w:val="004E4BCC"/>
    <w:rsid w:val="004E4D7B"/>
    <w:rsid w:val="004E6D74"/>
    <w:rsid w:val="004F046E"/>
    <w:rsid w:val="004F09B1"/>
    <w:rsid w:val="004F114F"/>
    <w:rsid w:val="004F3EE0"/>
    <w:rsid w:val="004F41A7"/>
    <w:rsid w:val="004F46AA"/>
    <w:rsid w:val="004F486C"/>
    <w:rsid w:val="004F5054"/>
    <w:rsid w:val="004F5800"/>
    <w:rsid w:val="004F780F"/>
    <w:rsid w:val="004F7EFB"/>
    <w:rsid w:val="0050047E"/>
    <w:rsid w:val="005009BE"/>
    <w:rsid w:val="00501781"/>
    <w:rsid w:val="0050355B"/>
    <w:rsid w:val="005055BB"/>
    <w:rsid w:val="00505E17"/>
    <w:rsid w:val="005068D2"/>
    <w:rsid w:val="00506DD1"/>
    <w:rsid w:val="005073D3"/>
    <w:rsid w:val="00507E21"/>
    <w:rsid w:val="005103D4"/>
    <w:rsid w:val="0051133A"/>
    <w:rsid w:val="0051273A"/>
    <w:rsid w:val="00514019"/>
    <w:rsid w:val="005149C2"/>
    <w:rsid w:val="00514D8F"/>
    <w:rsid w:val="005152F4"/>
    <w:rsid w:val="00515D9B"/>
    <w:rsid w:val="00521D2F"/>
    <w:rsid w:val="00523A6F"/>
    <w:rsid w:val="00524460"/>
    <w:rsid w:val="00524DAA"/>
    <w:rsid w:val="005268EC"/>
    <w:rsid w:val="00526B12"/>
    <w:rsid w:val="00526ED1"/>
    <w:rsid w:val="00531989"/>
    <w:rsid w:val="00532663"/>
    <w:rsid w:val="0053300E"/>
    <w:rsid w:val="00534C6E"/>
    <w:rsid w:val="00534C80"/>
    <w:rsid w:val="00535FFA"/>
    <w:rsid w:val="00537487"/>
    <w:rsid w:val="005374CD"/>
    <w:rsid w:val="00541F24"/>
    <w:rsid w:val="00542576"/>
    <w:rsid w:val="005425C9"/>
    <w:rsid w:val="00542B5D"/>
    <w:rsid w:val="00542CF6"/>
    <w:rsid w:val="00543863"/>
    <w:rsid w:val="005449CE"/>
    <w:rsid w:val="0054513E"/>
    <w:rsid w:val="00545497"/>
    <w:rsid w:val="005455DE"/>
    <w:rsid w:val="00545B2A"/>
    <w:rsid w:val="00546816"/>
    <w:rsid w:val="00546F18"/>
    <w:rsid w:val="005472B2"/>
    <w:rsid w:val="00547520"/>
    <w:rsid w:val="005505F8"/>
    <w:rsid w:val="0055172A"/>
    <w:rsid w:val="0055194E"/>
    <w:rsid w:val="00551A5E"/>
    <w:rsid w:val="00551F1D"/>
    <w:rsid w:val="0055255C"/>
    <w:rsid w:val="00552EEB"/>
    <w:rsid w:val="00553087"/>
    <w:rsid w:val="00553521"/>
    <w:rsid w:val="00555E45"/>
    <w:rsid w:val="00555F0C"/>
    <w:rsid w:val="00560027"/>
    <w:rsid w:val="00560044"/>
    <w:rsid w:val="00560208"/>
    <w:rsid w:val="00560A15"/>
    <w:rsid w:val="005614CF"/>
    <w:rsid w:val="00561C85"/>
    <w:rsid w:val="00561DCC"/>
    <w:rsid w:val="00562E99"/>
    <w:rsid w:val="00563159"/>
    <w:rsid w:val="00563268"/>
    <w:rsid w:val="005644FC"/>
    <w:rsid w:val="00564A6F"/>
    <w:rsid w:val="00564C40"/>
    <w:rsid w:val="00564E2C"/>
    <w:rsid w:val="00565013"/>
    <w:rsid w:val="0056548F"/>
    <w:rsid w:val="00570A26"/>
    <w:rsid w:val="00570FD6"/>
    <w:rsid w:val="00571A97"/>
    <w:rsid w:val="00575569"/>
    <w:rsid w:val="0057742A"/>
    <w:rsid w:val="00577EA2"/>
    <w:rsid w:val="005819C0"/>
    <w:rsid w:val="00583784"/>
    <w:rsid w:val="005847EF"/>
    <w:rsid w:val="00584F89"/>
    <w:rsid w:val="005851B1"/>
    <w:rsid w:val="00586DA4"/>
    <w:rsid w:val="0058742B"/>
    <w:rsid w:val="00590A49"/>
    <w:rsid w:val="00590C39"/>
    <w:rsid w:val="00592404"/>
    <w:rsid w:val="0059277A"/>
    <w:rsid w:val="005927A1"/>
    <w:rsid w:val="00594E67"/>
    <w:rsid w:val="00595B84"/>
    <w:rsid w:val="005978FA"/>
    <w:rsid w:val="00597C86"/>
    <w:rsid w:val="005A05B9"/>
    <w:rsid w:val="005A13E2"/>
    <w:rsid w:val="005A1D8D"/>
    <w:rsid w:val="005A1EB1"/>
    <w:rsid w:val="005A1FEF"/>
    <w:rsid w:val="005A2D74"/>
    <w:rsid w:val="005A303A"/>
    <w:rsid w:val="005A30F4"/>
    <w:rsid w:val="005A311C"/>
    <w:rsid w:val="005A3CEB"/>
    <w:rsid w:val="005A46D1"/>
    <w:rsid w:val="005A5B0C"/>
    <w:rsid w:val="005A65BA"/>
    <w:rsid w:val="005A7A1A"/>
    <w:rsid w:val="005A7C09"/>
    <w:rsid w:val="005B0054"/>
    <w:rsid w:val="005B03A8"/>
    <w:rsid w:val="005B0D30"/>
    <w:rsid w:val="005B0DEC"/>
    <w:rsid w:val="005B1ED5"/>
    <w:rsid w:val="005B33FD"/>
    <w:rsid w:val="005B3BFD"/>
    <w:rsid w:val="005B3FA9"/>
    <w:rsid w:val="005B41BD"/>
    <w:rsid w:val="005B5384"/>
    <w:rsid w:val="005B6139"/>
    <w:rsid w:val="005B63EB"/>
    <w:rsid w:val="005B65EA"/>
    <w:rsid w:val="005B7926"/>
    <w:rsid w:val="005B7C42"/>
    <w:rsid w:val="005C06A2"/>
    <w:rsid w:val="005C0C47"/>
    <w:rsid w:val="005C2187"/>
    <w:rsid w:val="005C4569"/>
    <w:rsid w:val="005C5160"/>
    <w:rsid w:val="005C5500"/>
    <w:rsid w:val="005C5A32"/>
    <w:rsid w:val="005C5B7B"/>
    <w:rsid w:val="005C5E1B"/>
    <w:rsid w:val="005C6984"/>
    <w:rsid w:val="005D0143"/>
    <w:rsid w:val="005D0A98"/>
    <w:rsid w:val="005D16D6"/>
    <w:rsid w:val="005D1F21"/>
    <w:rsid w:val="005D1F8B"/>
    <w:rsid w:val="005D21C0"/>
    <w:rsid w:val="005D3645"/>
    <w:rsid w:val="005D4E94"/>
    <w:rsid w:val="005D4F3D"/>
    <w:rsid w:val="005D5D34"/>
    <w:rsid w:val="005D686C"/>
    <w:rsid w:val="005E0285"/>
    <w:rsid w:val="005E04FF"/>
    <w:rsid w:val="005E0D09"/>
    <w:rsid w:val="005E10A4"/>
    <w:rsid w:val="005E1188"/>
    <w:rsid w:val="005E2200"/>
    <w:rsid w:val="005E2D7F"/>
    <w:rsid w:val="005E64A2"/>
    <w:rsid w:val="005E6CFE"/>
    <w:rsid w:val="005F0195"/>
    <w:rsid w:val="005F09A5"/>
    <w:rsid w:val="005F27F7"/>
    <w:rsid w:val="005F301A"/>
    <w:rsid w:val="005F3B29"/>
    <w:rsid w:val="005F41C7"/>
    <w:rsid w:val="005F4580"/>
    <w:rsid w:val="005F47B5"/>
    <w:rsid w:val="005F66AE"/>
    <w:rsid w:val="005F6FE8"/>
    <w:rsid w:val="005F711A"/>
    <w:rsid w:val="005F777A"/>
    <w:rsid w:val="005F787D"/>
    <w:rsid w:val="005F7F22"/>
    <w:rsid w:val="0060028A"/>
    <w:rsid w:val="006009E7"/>
    <w:rsid w:val="00600CB5"/>
    <w:rsid w:val="00600CCC"/>
    <w:rsid w:val="00601185"/>
    <w:rsid w:val="00601190"/>
    <w:rsid w:val="0060265E"/>
    <w:rsid w:val="0060294F"/>
    <w:rsid w:val="00602A8B"/>
    <w:rsid w:val="00603474"/>
    <w:rsid w:val="0060406D"/>
    <w:rsid w:val="00604F02"/>
    <w:rsid w:val="00607411"/>
    <w:rsid w:val="00607B12"/>
    <w:rsid w:val="0061086D"/>
    <w:rsid w:val="006110FA"/>
    <w:rsid w:val="0061124F"/>
    <w:rsid w:val="00611276"/>
    <w:rsid w:val="00611BA4"/>
    <w:rsid w:val="006126DA"/>
    <w:rsid w:val="00612E3D"/>
    <w:rsid w:val="0061559A"/>
    <w:rsid w:val="00616E82"/>
    <w:rsid w:val="00616EAD"/>
    <w:rsid w:val="006226F4"/>
    <w:rsid w:val="00623DF5"/>
    <w:rsid w:val="006246EE"/>
    <w:rsid w:val="00625308"/>
    <w:rsid w:val="00625CE6"/>
    <w:rsid w:val="006261B3"/>
    <w:rsid w:val="006269B3"/>
    <w:rsid w:val="00626BCB"/>
    <w:rsid w:val="00627835"/>
    <w:rsid w:val="00630D2A"/>
    <w:rsid w:val="00630E2D"/>
    <w:rsid w:val="0063171B"/>
    <w:rsid w:val="00632426"/>
    <w:rsid w:val="00632C07"/>
    <w:rsid w:val="00635582"/>
    <w:rsid w:val="00635943"/>
    <w:rsid w:val="00635945"/>
    <w:rsid w:val="006364B2"/>
    <w:rsid w:val="00636E65"/>
    <w:rsid w:val="0064029E"/>
    <w:rsid w:val="00640380"/>
    <w:rsid w:val="00640730"/>
    <w:rsid w:val="00641A1A"/>
    <w:rsid w:val="00641AE2"/>
    <w:rsid w:val="00642598"/>
    <w:rsid w:val="006426AE"/>
    <w:rsid w:val="006427A4"/>
    <w:rsid w:val="006437EB"/>
    <w:rsid w:val="006440C4"/>
    <w:rsid w:val="006448E1"/>
    <w:rsid w:val="006449E4"/>
    <w:rsid w:val="00646025"/>
    <w:rsid w:val="00651E74"/>
    <w:rsid w:val="00652001"/>
    <w:rsid w:val="0065510D"/>
    <w:rsid w:val="0065609A"/>
    <w:rsid w:val="00657367"/>
    <w:rsid w:val="006601B5"/>
    <w:rsid w:val="006607F4"/>
    <w:rsid w:val="00662327"/>
    <w:rsid w:val="00662A29"/>
    <w:rsid w:val="00662D50"/>
    <w:rsid w:val="006639EA"/>
    <w:rsid w:val="006645CA"/>
    <w:rsid w:val="0066518C"/>
    <w:rsid w:val="00665D4C"/>
    <w:rsid w:val="006666A7"/>
    <w:rsid w:val="00666FFD"/>
    <w:rsid w:val="0067068C"/>
    <w:rsid w:val="00670CE1"/>
    <w:rsid w:val="006714F7"/>
    <w:rsid w:val="006723F6"/>
    <w:rsid w:val="0067347C"/>
    <w:rsid w:val="00673B60"/>
    <w:rsid w:val="00674008"/>
    <w:rsid w:val="006747AC"/>
    <w:rsid w:val="00674908"/>
    <w:rsid w:val="00675244"/>
    <w:rsid w:val="00675262"/>
    <w:rsid w:val="00675850"/>
    <w:rsid w:val="00676398"/>
    <w:rsid w:val="006766CA"/>
    <w:rsid w:val="00676DBA"/>
    <w:rsid w:val="00676E62"/>
    <w:rsid w:val="00676ECB"/>
    <w:rsid w:val="00680278"/>
    <w:rsid w:val="00680B84"/>
    <w:rsid w:val="00681E6C"/>
    <w:rsid w:val="00682614"/>
    <w:rsid w:val="00683134"/>
    <w:rsid w:val="0068388D"/>
    <w:rsid w:val="00683FC2"/>
    <w:rsid w:val="00690694"/>
    <w:rsid w:val="00690EE6"/>
    <w:rsid w:val="00692D12"/>
    <w:rsid w:val="00692F6B"/>
    <w:rsid w:val="00694299"/>
    <w:rsid w:val="006963CE"/>
    <w:rsid w:val="00696FD4"/>
    <w:rsid w:val="006A044A"/>
    <w:rsid w:val="006A0A6C"/>
    <w:rsid w:val="006A0B93"/>
    <w:rsid w:val="006A0BDA"/>
    <w:rsid w:val="006A13D7"/>
    <w:rsid w:val="006A1782"/>
    <w:rsid w:val="006A28CF"/>
    <w:rsid w:val="006A2903"/>
    <w:rsid w:val="006A31F1"/>
    <w:rsid w:val="006A5256"/>
    <w:rsid w:val="006A5F12"/>
    <w:rsid w:val="006A707C"/>
    <w:rsid w:val="006A727F"/>
    <w:rsid w:val="006B3327"/>
    <w:rsid w:val="006B34E6"/>
    <w:rsid w:val="006B4334"/>
    <w:rsid w:val="006B4D28"/>
    <w:rsid w:val="006B58F8"/>
    <w:rsid w:val="006B59CF"/>
    <w:rsid w:val="006B5A88"/>
    <w:rsid w:val="006B6C8D"/>
    <w:rsid w:val="006B77CD"/>
    <w:rsid w:val="006B77EF"/>
    <w:rsid w:val="006C1074"/>
    <w:rsid w:val="006C1572"/>
    <w:rsid w:val="006C28AC"/>
    <w:rsid w:val="006C3232"/>
    <w:rsid w:val="006C32F5"/>
    <w:rsid w:val="006C33E0"/>
    <w:rsid w:val="006C547E"/>
    <w:rsid w:val="006C7BFF"/>
    <w:rsid w:val="006C7F14"/>
    <w:rsid w:val="006D0086"/>
    <w:rsid w:val="006D0823"/>
    <w:rsid w:val="006D1720"/>
    <w:rsid w:val="006D23AF"/>
    <w:rsid w:val="006D29FD"/>
    <w:rsid w:val="006D2F49"/>
    <w:rsid w:val="006D3A8D"/>
    <w:rsid w:val="006D4BC3"/>
    <w:rsid w:val="006D5280"/>
    <w:rsid w:val="006D5851"/>
    <w:rsid w:val="006D7716"/>
    <w:rsid w:val="006D778C"/>
    <w:rsid w:val="006E0366"/>
    <w:rsid w:val="006E0961"/>
    <w:rsid w:val="006E0D07"/>
    <w:rsid w:val="006E1B7D"/>
    <w:rsid w:val="006E726F"/>
    <w:rsid w:val="006E7BCE"/>
    <w:rsid w:val="006F0AA8"/>
    <w:rsid w:val="006F40C5"/>
    <w:rsid w:val="006F568A"/>
    <w:rsid w:val="006F5A4D"/>
    <w:rsid w:val="006F5DEB"/>
    <w:rsid w:val="006F7121"/>
    <w:rsid w:val="006F75CA"/>
    <w:rsid w:val="006F7852"/>
    <w:rsid w:val="006F7E82"/>
    <w:rsid w:val="00703536"/>
    <w:rsid w:val="007044A8"/>
    <w:rsid w:val="00704528"/>
    <w:rsid w:val="007056C3"/>
    <w:rsid w:val="007059A0"/>
    <w:rsid w:val="007059E5"/>
    <w:rsid w:val="00706481"/>
    <w:rsid w:val="00706A08"/>
    <w:rsid w:val="00706A38"/>
    <w:rsid w:val="00710344"/>
    <w:rsid w:val="007104EC"/>
    <w:rsid w:val="0071286D"/>
    <w:rsid w:val="0071300E"/>
    <w:rsid w:val="00713B20"/>
    <w:rsid w:val="00715714"/>
    <w:rsid w:val="00715CC2"/>
    <w:rsid w:val="0071642B"/>
    <w:rsid w:val="00717450"/>
    <w:rsid w:val="0072009C"/>
    <w:rsid w:val="00722B81"/>
    <w:rsid w:val="00723CC9"/>
    <w:rsid w:val="007242E1"/>
    <w:rsid w:val="00725BFB"/>
    <w:rsid w:val="0072635B"/>
    <w:rsid w:val="007266C6"/>
    <w:rsid w:val="00726825"/>
    <w:rsid w:val="007316F1"/>
    <w:rsid w:val="007329AA"/>
    <w:rsid w:val="007343DB"/>
    <w:rsid w:val="00734758"/>
    <w:rsid w:val="007354EC"/>
    <w:rsid w:val="00735AD0"/>
    <w:rsid w:val="00735D02"/>
    <w:rsid w:val="00737EB7"/>
    <w:rsid w:val="00741AA4"/>
    <w:rsid w:val="00743639"/>
    <w:rsid w:val="00743B97"/>
    <w:rsid w:val="0074445D"/>
    <w:rsid w:val="0074448D"/>
    <w:rsid w:val="0074521C"/>
    <w:rsid w:val="0074644E"/>
    <w:rsid w:val="007505B3"/>
    <w:rsid w:val="00750E11"/>
    <w:rsid w:val="007535EE"/>
    <w:rsid w:val="00753949"/>
    <w:rsid w:val="00754113"/>
    <w:rsid w:val="007546CF"/>
    <w:rsid w:val="007557DE"/>
    <w:rsid w:val="00755B96"/>
    <w:rsid w:val="00757390"/>
    <w:rsid w:val="0075744A"/>
    <w:rsid w:val="007579F5"/>
    <w:rsid w:val="00760474"/>
    <w:rsid w:val="007607C4"/>
    <w:rsid w:val="00761EAA"/>
    <w:rsid w:val="0076304F"/>
    <w:rsid w:val="007633B7"/>
    <w:rsid w:val="0076344F"/>
    <w:rsid w:val="00763872"/>
    <w:rsid w:val="007664EF"/>
    <w:rsid w:val="00767C4E"/>
    <w:rsid w:val="00770C75"/>
    <w:rsid w:val="00771BC4"/>
    <w:rsid w:val="00773103"/>
    <w:rsid w:val="00774E88"/>
    <w:rsid w:val="00776B12"/>
    <w:rsid w:val="00780336"/>
    <w:rsid w:val="00780907"/>
    <w:rsid w:val="00780BDD"/>
    <w:rsid w:val="00780D04"/>
    <w:rsid w:val="0078301C"/>
    <w:rsid w:val="00783679"/>
    <w:rsid w:val="00783A23"/>
    <w:rsid w:val="00784824"/>
    <w:rsid w:val="00785AEE"/>
    <w:rsid w:val="00787D49"/>
    <w:rsid w:val="00790008"/>
    <w:rsid w:val="007906E1"/>
    <w:rsid w:val="00790A01"/>
    <w:rsid w:val="00791A96"/>
    <w:rsid w:val="00791C1E"/>
    <w:rsid w:val="007934E1"/>
    <w:rsid w:val="0079453D"/>
    <w:rsid w:val="00795BB0"/>
    <w:rsid w:val="00796881"/>
    <w:rsid w:val="00796BF3"/>
    <w:rsid w:val="00796DCD"/>
    <w:rsid w:val="0079759E"/>
    <w:rsid w:val="007A0124"/>
    <w:rsid w:val="007A0C1B"/>
    <w:rsid w:val="007A0FCC"/>
    <w:rsid w:val="007A35A9"/>
    <w:rsid w:val="007A4282"/>
    <w:rsid w:val="007A4C94"/>
    <w:rsid w:val="007A5064"/>
    <w:rsid w:val="007A51BB"/>
    <w:rsid w:val="007A7174"/>
    <w:rsid w:val="007A71D7"/>
    <w:rsid w:val="007A78CB"/>
    <w:rsid w:val="007A7CAA"/>
    <w:rsid w:val="007B00B7"/>
    <w:rsid w:val="007B0D2F"/>
    <w:rsid w:val="007B1582"/>
    <w:rsid w:val="007B4186"/>
    <w:rsid w:val="007B4F79"/>
    <w:rsid w:val="007B5190"/>
    <w:rsid w:val="007B7952"/>
    <w:rsid w:val="007C0D9F"/>
    <w:rsid w:val="007C0F7A"/>
    <w:rsid w:val="007C1176"/>
    <w:rsid w:val="007C14C7"/>
    <w:rsid w:val="007C229F"/>
    <w:rsid w:val="007C2BF8"/>
    <w:rsid w:val="007C4CEF"/>
    <w:rsid w:val="007C5EB4"/>
    <w:rsid w:val="007C6576"/>
    <w:rsid w:val="007C7132"/>
    <w:rsid w:val="007C7386"/>
    <w:rsid w:val="007D0C20"/>
    <w:rsid w:val="007D0EF3"/>
    <w:rsid w:val="007D0FE3"/>
    <w:rsid w:val="007D136D"/>
    <w:rsid w:val="007D1CFC"/>
    <w:rsid w:val="007D32C7"/>
    <w:rsid w:val="007D32D6"/>
    <w:rsid w:val="007D37DE"/>
    <w:rsid w:val="007D3A14"/>
    <w:rsid w:val="007D42F5"/>
    <w:rsid w:val="007D59FA"/>
    <w:rsid w:val="007D6899"/>
    <w:rsid w:val="007D7558"/>
    <w:rsid w:val="007D79AC"/>
    <w:rsid w:val="007D7CDF"/>
    <w:rsid w:val="007E2195"/>
    <w:rsid w:val="007E35D8"/>
    <w:rsid w:val="007E4CFD"/>
    <w:rsid w:val="007E5A97"/>
    <w:rsid w:val="007E5DA1"/>
    <w:rsid w:val="007E5F58"/>
    <w:rsid w:val="007E6C2D"/>
    <w:rsid w:val="007E7904"/>
    <w:rsid w:val="007F010A"/>
    <w:rsid w:val="007F01C1"/>
    <w:rsid w:val="007F01CA"/>
    <w:rsid w:val="007F109D"/>
    <w:rsid w:val="007F1559"/>
    <w:rsid w:val="007F1E12"/>
    <w:rsid w:val="007F4893"/>
    <w:rsid w:val="007F4A8C"/>
    <w:rsid w:val="007F659E"/>
    <w:rsid w:val="00801F58"/>
    <w:rsid w:val="0080235F"/>
    <w:rsid w:val="0080274B"/>
    <w:rsid w:val="008034F5"/>
    <w:rsid w:val="008045F2"/>
    <w:rsid w:val="0080521E"/>
    <w:rsid w:val="0080637C"/>
    <w:rsid w:val="008079C4"/>
    <w:rsid w:val="008109C2"/>
    <w:rsid w:val="0081136F"/>
    <w:rsid w:val="008125A2"/>
    <w:rsid w:val="008142C3"/>
    <w:rsid w:val="008148F8"/>
    <w:rsid w:val="00815AC1"/>
    <w:rsid w:val="00816033"/>
    <w:rsid w:val="008176A7"/>
    <w:rsid w:val="00817ED6"/>
    <w:rsid w:val="00820CF7"/>
    <w:rsid w:val="00821C0B"/>
    <w:rsid w:val="00822990"/>
    <w:rsid w:val="008230BF"/>
    <w:rsid w:val="00823F16"/>
    <w:rsid w:val="008253F3"/>
    <w:rsid w:val="008256EB"/>
    <w:rsid w:val="00825B13"/>
    <w:rsid w:val="00825D0E"/>
    <w:rsid w:val="00825D44"/>
    <w:rsid w:val="00827EAE"/>
    <w:rsid w:val="00827EE3"/>
    <w:rsid w:val="00830940"/>
    <w:rsid w:val="00830D87"/>
    <w:rsid w:val="008314B6"/>
    <w:rsid w:val="00831A40"/>
    <w:rsid w:val="00832BEC"/>
    <w:rsid w:val="00833B1C"/>
    <w:rsid w:val="00833C0B"/>
    <w:rsid w:val="00835633"/>
    <w:rsid w:val="00835A53"/>
    <w:rsid w:val="00836956"/>
    <w:rsid w:val="00836E34"/>
    <w:rsid w:val="0083718D"/>
    <w:rsid w:val="008373E8"/>
    <w:rsid w:val="00837D11"/>
    <w:rsid w:val="0084064F"/>
    <w:rsid w:val="00840CD9"/>
    <w:rsid w:val="00841749"/>
    <w:rsid w:val="008422CB"/>
    <w:rsid w:val="008431C7"/>
    <w:rsid w:val="00845610"/>
    <w:rsid w:val="00845811"/>
    <w:rsid w:val="00845ABC"/>
    <w:rsid w:val="00845BBC"/>
    <w:rsid w:val="008469B7"/>
    <w:rsid w:val="00846D5B"/>
    <w:rsid w:val="00846FB9"/>
    <w:rsid w:val="008473CF"/>
    <w:rsid w:val="0084764F"/>
    <w:rsid w:val="00847B76"/>
    <w:rsid w:val="00847BE7"/>
    <w:rsid w:val="008512E7"/>
    <w:rsid w:val="0085180A"/>
    <w:rsid w:val="008533D1"/>
    <w:rsid w:val="008545EB"/>
    <w:rsid w:val="008564B2"/>
    <w:rsid w:val="008568E0"/>
    <w:rsid w:val="0085696C"/>
    <w:rsid w:val="00856B3D"/>
    <w:rsid w:val="00856C2C"/>
    <w:rsid w:val="00857A4B"/>
    <w:rsid w:val="008603ED"/>
    <w:rsid w:val="008609E9"/>
    <w:rsid w:val="00861093"/>
    <w:rsid w:val="008616E1"/>
    <w:rsid w:val="00861AD6"/>
    <w:rsid w:val="00862353"/>
    <w:rsid w:val="00862BD2"/>
    <w:rsid w:val="00862E88"/>
    <w:rsid w:val="008632BD"/>
    <w:rsid w:val="00867116"/>
    <w:rsid w:val="00867A16"/>
    <w:rsid w:val="00871361"/>
    <w:rsid w:val="008715DD"/>
    <w:rsid w:val="00871789"/>
    <w:rsid w:val="00872CBA"/>
    <w:rsid w:val="00872F00"/>
    <w:rsid w:val="00873524"/>
    <w:rsid w:val="00873B4E"/>
    <w:rsid w:val="00873CA0"/>
    <w:rsid w:val="00873DAD"/>
    <w:rsid w:val="00874CA9"/>
    <w:rsid w:val="00875E2D"/>
    <w:rsid w:val="008770D8"/>
    <w:rsid w:val="0087728D"/>
    <w:rsid w:val="008801E6"/>
    <w:rsid w:val="0088059C"/>
    <w:rsid w:val="00881661"/>
    <w:rsid w:val="00881909"/>
    <w:rsid w:val="00881DEA"/>
    <w:rsid w:val="0088243A"/>
    <w:rsid w:val="00883DA2"/>
    <w:rsid w:val="00885789"/>
    <w:rsid w:val="00885F05"/>
    <w:rsid w:val="00892FDA"/>
    <w:rsid w:val="00896A24"/>
    <w:rsid w:val="0089787A"/>
    <w:rsid w:val="00897F93"/>
    <w:rsid w:val="008A0460"/>
    <w:rsid w:val="008A2EAB"/>
    <w:rsid w:val="008A305E"/>
    <w:rsid w:val="008A4166"/>
    <w:rsid w:val="008A41AC"/>
    <w:rsid w:val="008A5D1E"/>
    <w:rsid w:val="008A5ED8"/>
    <w:rsid w:val="008A7B52"/>
    <w:rsid w:val="008A7D50"/>
    <w:rsid w:val="008A7DBF"/>
    <w:rsid w:val="008A7EA7"/>
    <w:rsid w:val="008B1B50"/>
    <w:rsid w:val="008B2513"/>
    <w:rsid w:val="008B2BFD"/>
    <w:rsid w:val="008B2D0A"/>
    <w:rsid w:val="008B535C"/>
    <w:rsid w:val="008B7136"/>
    <w:rsid w:val="008C0C0C"/>
    <w:rsid w:val="008C1042"/>
    <w:rsid w:val="008C12B7"/>
    <w:rsid w:val="008C1582"/>
    <w:rsid w:val="008C2A6B"/>
    <w:rsid w:val="008C3255"/>
    <w:rsid w:val="008C35A9"/>
    <w:rsid w:val="008C3CE6"/>
    <w:rsid w:val="008C4159"/>
    <w:rsid w:val="008C48E7"/>
    <w:rsid w:val="008C4EFE"/>
    <w:rsid w:val="008C533B"/>
    <w:rsid w:val="008C5928"/>
    <w:rsid w:val="008C73F4"/>
    <w:rsid w:val="008D0C1D"/>
    <w:rsid w:val="008D0E83"/>
    <w:rsid w:val="008D1B9C"/>
    <w:rsid w:val="008D23BE"/>
    <w:rsid w:val="008D2F4F"/>
    <w:rsid w:val="008D3247"/>
    <w:rsid w:val="008D3348"/>
    <w:rsid w:val="008D3C9F"/>
    <w:rsid w:val="008D5414"/>
    <w:rsid w:val="008D55F6"/>
    <w:rsid w:val="008D6464"/>
    <w:rsid w:val="008D6A6C"/>
    <w:rsid w:val="008D6AF3"/>
    <w:rsid w:val="008D7171"/>
    <w:rsid w:val="008D73B0"/>
    <w:rsid w:val="008E1633"/>
    <w:rsid w:val="008E1F39"/>
    <w:rsid w:val="008E2CC3"/>
    <w:rsid w:val="008E4CFA"/>
    <w:rsid w:val="008E53B4"/>
    <w:rsid w:val="008E54CA"/>
    <w:rsid w:val="008E5CA7"/>
    <w:rsid w:val="008F063E"/>
    <w:rsid w:val="008F115F"/>
    <w:rsid w:val="008F14D9"/>
    <w:rsid w:val="008F1806"/>
    <w:rsid w:val="008F22D5"/>
    <w:rsid w:val="008F2433"/>
    <w:rsid w:val="008F3850"/>
    <w:rsid w:val="008F6612"/>
    <w:rsid w:val="008F69E8"/>
    <w:rsid w:val="008F6C1F"/>
    <w:rsid w:val="008F78F2"/>
    <w:rsid w:val="008F7DA0"/>
    <w:rsid w:val="00900450"/>
    <w:rsid w:val="009017B3"/>
    <w:rsid w:val="00902903"/>
    <w:rsid w:val="009046F2"/>
    <w:rsid w:val="00905027"/>
    <w:rsid w:val="00907E15"/>
    <w:rsid w:val="009104B6"/>
    <w:rsid w:val="00911FC2"/>
    <w:rsid w:val="0091235C"/>
    <w:rsid w:val="009123E7"/>
    <w:rsid w:val="00912620"/>
    <w:rsid w:val="009134C5"/>
    <w:rsid w:val="00913B3F"/>
    <w:rsid w:val="00913F16"/>
    <w:rsid w:val="00914A68"/>
    <w:rsid w:val="009151AE"/>
    <w:rsid w:val="00915B15"/>
    <w:rsid w:val="0091668A"/>
    <w:rsid w:val="009166EC"/>
    <w:rsid w:val="009175E4"/>
    <w:rsid w:val="00917720"/>
    <w:rsid w:val="00920B08"/>
    <w:rsid w:val="0092144F"/>
    <w:rsid w:val="009222B8"/>
    <w:rsid w:val="009222CD"/>
    <w:rsid w:val="00922396"/>
    <w:rsid w:val="00924509"/>
    <w:rsid w:val="00925351"/>
    <w:rsid w:val="00926507"/>
    <w:rsid w:val="00926670"/>
    <w:rsid w:val="00926D82"/>
    <w:rsid w:val="00927185"/>
    <w:rsid w:val="00927BCC"/>
    <w:rsid w:val="00931510"/>
    <w:rsid w:val="00931513"/>
    <w:rsid w:val="00931FC7"/>
    <w:rsid w:val="00933BA6"/>
    <w:rsid w:val="00934CDF"/>
    <w:rsid w:val="009350E6"/>
    <w:rsid w:val="00935428"/>
    <w:rsid w:val="00935BA3"/>
    <w:rsid w:val="00935C79"/>
    <w:rsid w:val="0093607E"/>
    <w:rsid w:val="00936D37"/>
    <w:rsid w:val="009374FC"/>
    <w:rsid w:val="00937675"/>
    <w:rsid w:val="00937774"/>
    <w:rsid w:val="00937BCB"/>
    <w:rsid w:val="00941500"/>
    <w:rsid w:val="00943449"/>
    <w:rsid w:val="009437EF"/>
    <w:rsid w:val="0094589F"/>
    <w:rsid w:val="009462D8"/>
    <w:rsid w:val="00947023"/>
    <w:rsid w:val="00950C99"/>
    <w:rsid w:val="00952117"/>
    <w:rsid w:val="009539CA"/>
    <w:rsid w:val="00953B69"/>
    <w:rsid w:val="009549B2"/>
    <w:rsid w:val="00954FFF"/>
    <w:rsid w:val="009554A6"/>
    <w:rsid w:val="00960B88"/>
    <w:rsid w:val="0096183A"/>
    <w:rsid w:val="00963FCF"/>
    <w:rsid w:val="00964F61"/>
    <w:rsid w:val="009652E4"/>
    <w:rsid w:val="00965A1A"/>
    <w:rsid w:val="00966924"/>
    <w:rsid w:val="0096764A"/>
    <w:rsid w:val="0097106F"/>
    <w:rsid w:val="009722D3"/>
    <w:rsid w:val="00972C41"/>
    <w:rsid w:val="00972DB2"/>
    <w:rsid w:val="0097339D"/>
    <w:rsid w:val="009739D4"/>
    <w:rsid w:val="00974600"/>
    <w:rsid w:val="00975A59"/>
    <w:rsid w:val="009800DE"/>
    <w:rsid w:val="00981751"/>
    <w:rsid w:val="009820DA"/>
    <w:rsid w:val="00982A1A"/>
    <w:rsid w:val="0098326C"/>
    <w:rsid w:val="00985A2D"/>
    <w:rsid w:val="00985C82"/>
    <w:rsid w:val="00985DD5"/>
    <w:rsid w:val="00987CFE"/>
    <w:rsid w:val="009906A3"/>
    <w:rsid w:val="009917E7"/>
    <w:rsid w:val="00991D7B"/>
    <w:rsid w:val="009927F2"/>
    <w:rsid w:val="00993B00"/>
    <w:rsid w:val="009942BD"/>
    <w:rsid w:val="00995B85"/>
    <w:rsid w:val="00996D4A"/>
    <w:rsid w:val="00997A71"/>
    <w:rsid w:val="009A0621"/>
    <w:rsid w:val="009A1536"/>
    <w:rsid w:val="009A1750"/>
    <w:rsid w:val="009A17FF"/>
    <w:rsid w:val="009A313D"/>
    <w:rsid w:val="009A36A5"/>
    <w:rsid w:val="009A3FC7"/>
    <w:rsid w:val="009A3FF1"/>
    <w:rsid w:val="009A43B8"/>
    <w:rsid w:val="009A49EE"/>
    <w:rsid w:val="009A649D"/>
    <w:rsid w:val="009A6974"/>
    <w:rsid w:val="009A715B"/>
    <w:rsid w:val="009A7DDA"/>
    <w:rsid w:val="009B04E4"/>
    <w:rsid w:val="009B078B"/>
    <w:rsid w:val="009B126F"/>
    <w:rsid w:val="009B1E37"/>
    <w:rsid w:val="009B3A1A"/>
    <w:rsid w:val="009B5D20"/>
    <w:rsid w:val="009B5EBC"/>
    <w:rsid w:val="009B6F24"/>
    <w:rsid w:val="009B732C"/>
    <w:rsid w:val="009B79B5"/>
    <w:rsid w:val="009C0221"/>
    <w:rsid w:val="009C0D6A"/>
    <w:rsid w:val="009C342D"/>
    <w:rsid w:val="009C3EAD"/>
    <w:rsid w:val="009C48B9"/>
    <w:rsid w:val="009C59D0"/>
    <w:rsid w:val="009C5CAD"/>
    <w:rsid w:val="009C5D4A"/>
    <w:rsid w:val="009C5E1D"/>
    <w:rsid w:val="009C6016"/>
    <w:rsid w:val="009C6ED1"/>
    <w:rsid w:val="009D01FF"/>
    <w:rsid w:val="009D02E4"/>
    <w:rsid w:val="009D03F8"/>
    <w:rsid w:val="009D2374"/>
    <w:rsid w:val="009D265B"/>
    <w:rsid w:val="009D2A0B"/>
    <w:rsid w:val="009D3158"/>
    <w:rsid w:val="009D35C6"/>
    <w:rsid w:val="009D5DE5"/>
    <w:rsid w:val="009D6531"/>
    <w:rsid w:val="009D7174"/>
    <w:rsid w:val="009D72EA"/>
    <w:rsid w:val="009D75FD"/>
    <w:rsid w:val="009E03E8"/>
    <w:rsid w:val="009E14D1"/>
    <w:rsid w:val="009E1939"/>
    <w:rsid w:val="009E3571"/>
    <w:rsid w:val="009E5A23"/>
    <w:rsid w:val="009E7048"/>
    <w:rsid w:val="009F0CC0"/>
    <w:rsid w:val="009F1ED6"/>
    <w:rsid w:val="009F2282"/>
    <w:rsid w:val="009F41F0"/>
    <w:rsid w:val="009F4B5F"/>
    <w:rsid w:val="009F742F"/>
    <w:rsid w:val="009F774C"/>
    <w:rsid w:val="009F780C"/>
    <w:rsid w:val="009F7EFB"/>
    <w:rsid w:val="00A007E0"/>
    <w:rsid w:val="00A00852"/>
    <w:rsid w:val="00A008E2"/>
    <w:rsid w:val="00A0130E"/>
    <w:rsid w:val="00A03187"/>
    <w:rsid w:val="00A03952"/>
    <w:rsid w:val="00A04763"/>
    <w:rsid w:val="00A04C40"/>
    <w:rsid w:val="00A05AAA"/>
    <w:rsid w:val="00A05F8A"/>
    <w:rsid w:val="00A0709D"/>
    <w:rsid w:val="00A07236"/>
    <w:rsid w:val="00A103BC"/>
    <w:rsid w:val="00A1155D"/>
    <w:rsid w:val="00A11660"/>
    <w:rsid w:val="00A11AFC"/>
    <w:rsid w:val="00A1334C"/>
    <w:rsid w:val="00A14AE6"/>
    <w:rsid w:val="00A14E85"/>
    <w:rsid w:val="00A15852"/>
    <w:rsid w:val="00A15DC8"/>
    <w:rsid w:val="00A15EE7"/>
    <w:rsid w:val="00A15F7F"/>
    <w:rsid w:val="00A16BE2"/>
    <w:rsid w:val="00A17074"/>
    <w:rsid w:val="00A1739E"/>
    <w:rsid w:val="00A17D41"/>
    <w:rsid w:val="00A20DBC"/>
    <w:rsid w:val="00A2251B"/>
    <w:rsid w:val="00A2380A"/>
    <w:rsid w:val="00A241D5"/>
    <w:rsid w:val="00A24AEE"/>
    <w:rsid w:val="00A25D22"/>
    <w:rsid w:val="00A269EB"/>
    <w:rsid w:val="00A2742C"/>
    <w:rsid w:val="00A32640"/>
    <w:rsid w:val="00A33404"/>
    <w:rsid w:val="00A33DF0"/>
    <w:rsid w:val="00A3448D"/>
    <w:rsid w:val="00A34D57"/>
    <w:rsid w:val="00A351CB"/>
    <w:rsid w:val="00A353D5"/>
    <w:rsid w:val="00A35570"/>
    <w:rsid w:val="00A37724"/>
    <w:rsid w:val="00A3783B"/>
    <w:rsid w:val="00A45998"/>
    <w:rsid w:val="00A46E50"/>
    <w:rsid w:val="00A473CA"/>
    <w:rsid w:val="00A4770F"/>
    <w:rsid w:val="00A47FA4"/>
    <w:rsid w:val="00A5014B"/>
    <w:rsid w:val="00A5025F"/>
    <w:rsid w:val="00A50696"/>
    <w:rsid w:val="00A50738"/>
    <w:rsid w:val="00A508D7"/>
    <w:rsid w:val="00A5445C"/>
    <w:rsid w:val="00A54D4F"/>
    <w:rsid w:val="00A54DDD"/>
    <w:rsid w:val="00A572E7"/>
    <w:rsid w:val="00A600BB"/>
    <w:rsid w:val="00A604E1"/>
    <w:rsid w:val="00A61A92"/>
    <w:rsid w:val="00A63B16"/>
    <w:rsid w:val="00A64FFE"/>
    <w:rsid w:val="00A664E1"/>
    <w:rsid w:val="00A669A1"/>
    <w:rsid w:val="00A67276"/>
    <w:rsid w:val="00A70447"/>
    <w:rsid w:val="00A705D6"/>
    <w:rsid w:val="00A705FA"/>
    <w:rsid w:val="00A72367"/>
    <w:rsid w:val="00A743F4"/>
    <w:rsid w:val="00A76C09"/>
    <w:rsid w:val="00A77108"/>
    <w:rsid w:val="00A77555"/>
    <w:rsid w:val="00A777E5"/>
    <w:rsid w:val="00A80CBB"/>
    <w:rsid w:val="00A817C2"/>
    <w:rsid w:val="00A827BE"/>
    <w:rsid w:val="00A831C1"/>
    <w:rsid w:val="00A842A2"/>
    <w:rsid w:val="00A86128"/>
    <w:rsid w:val="00A86D85"/>
    <w:rsid w:val="00A86F0A"/>
    <w:rsid w:val="00A872D7"/>
    <w:rsid w:val="00A90117"/>
    <w:rsid w:val="00A90252"/>
    <w:rsid w:val="00A9030E"/>
    <w:rsid w:val="00A906CA"/>
    <w:rsid w:val="00A92811"/>
    <w:rsid w:val="00A92D23"/>
    <w:rsid w:val="00A936C7"/>
    <w:rsid w:val="00A9386A"/>
    <w:rsid w:val="00A93E61"/>
    <w:rsid w:val="00A941CC"/>
    <w:rsid w:val="00A95375"/>
    <w:rsid w:val="00A9580A"/>
    <w:rsid w:val="00A95A63"/>
    <w:rsid w:val="00A964FD"/>
    <w:rsid w:val="00A966E2"/>
    <w:rsid w:val="00A977FF"/>
    <w:rsid w:val="00AA13C0"/>
    <w:rsid w:val="00AA1C73"/>
    <w:rsid w:val="00AA3EB3"/>
    <w:rsid w:val="00AA41E2"/>
    <w:rsid w:val="00AA4726"/>
    <w:rsid w:val="00AA61E6"/>
    <w:rsid w:val="00AA69B5"/>
    <w:rsid w:val="00AA6F03"/>
    <w:rsid w:val="00AA7BEC"/>
    <w:rsid w:val="00AA7F14"/>
    <w:rsid w:val="00AB0577"/>
    <w:rsid w:val="00AB280D"/>
    <w:rsid w:val="00AB2B73"/>
    <w:rsid w:val="00AB370D"/>
    <w:rsid w:val="00AB5616"/>
    <w:rsid w:val="00AB5F8F"/>
    <w:rsid w:val="00AB5FB1"/>
    <w:rsid w:val="00AB7DB8"/>
    <w:rsid w:val="00AB7F1E"/>
    <w:rsid w:val="00AC0496"/>
    <w:rsid w:val="00AC08CC"/>
    <w:rsid w:val="00AC0B68"/>
    <w:rsid w:val="00AC2E88"/>
    <w:rsid w:val="00AC4074"/>
    <w:rsid w:val="00AC59C9"/>
    <w:rsid w:val="00AC5AC8"/>
    <w:rsid w:val="00AC5D19"/>
    <w:rsid w:val="00AC6632"/>
    <w:rsid w:val="00AD09C5"/>
    <w:rsid w:val="00AD2298"/>
    <w:rsid w:val="00AD2691"/>
    <w:rsid w:val="00AD26CE"/>
    <w:rsid w:val="00AD2BC5"/>
    <w:rsid w:val="00AD2C85"/>
    <w:rsid w:val="00AD2F17"/>
    <w:rsid w:val="00AD43DC"/>
    <w:rsid w:val="00AD55CD"/>
    <w:rsid w:val="00AD57D0"/>
    <w:rsid w:val="00AD5C87"/>
    <w:rsid w:val="00AD643A"/>
    <w:rsid w:val="00AD64DE"/>
    <w:rsid w:val="00AD76CB"/>
    <w:rsid w:val="00AD7842"/>
    <w:rsid w:val="00AE037A"/>
    <w:rsid w:val="00AE1217"/>
    <w:rsid w:val="00AE227F"/>
    <w:rsid w:val="00AE2AB3"/>
    <w:rsid w:val="00AE2C55"/>
    <w:rsid w:val="00AE36DA"/>
    <w:rsid w:val="00AE4659"/>
    <w:rsid w:val="00AE59D0"/>
    <w:rsid w:val="00AE6296"/>
    <w:rsid w:val="00AE7514"/>
    <w:rsid w:val="00AF219D"/>
    <w:rsid w:val="00AF3474"/>
    <w:rsid w:val="00AF513C"/>
    <w:rsid w:val="00AF7387"/>
    <w:rsid w:val="00B01320"/>
    <w:rsid w:val="00B016EC"/>
    <w:rsid w:val="00B018AE"/>
    <w:rsid w:val="00B01F73"/>
    <w:rsid w:val="00B03858"/>
    <w:rsid w:val="00B03A8C"/>
    <w:rsid w:val="00B03C1F"/>
    <w:rsid w:val="00B0465C"/>
    <w:rsid w:val="00B0533A"/>
    <w:rsid w:val="00B056C8"/>
    <w:rsid w:val="00B05781"/>
    <w:rsid w:val="00B0580A"/>
    <w:rsid w:val="00B06BFA"/>
    <w:rsid w:val="00B07BB3"/>
    <w:rsid w:val="00B10069"/>
    <w:rsid w:val="00B1060F"/>
    <w:rsid w:val="00B1223A"/>
    <w:rsid w:val="00B123E5"/>
    <w:rsid w:val="00B125C8"/>
    <w:rsid w:val="00B125E5"/>
    <w:rsid w:val="00B12D47"/>
    <w:rsid w:val="00B142BE"/>
    <w:rsid w:val="00B14A91"/>
    <w:rsid w:val="00B15A1D"/>
    <w:rsid w:val="00B15D41"/>
    <w:rsid w:val="00B16215"/>
    <w:rsid w:val="00B162B9"/>
    <w:rsid w:val="00B16B12"/>
    <w:rsid w:val="00B17607"/>
    <w:rsid w:val="00B203C6"/>
    <w:rsid w:val="00B20569"/>
    <w:rsid w:val="00B20A22"/>
    <w:rsid w:val="00B21717"/>
    <w:rsid w:val="00B21CCB"/>
    <w:rsid w:val="00B228A0"/>
    <w:rsid w:val="00B236FD"/>
    <w:rsid w:val="00B23ACB"/>
    <w:rsid w:val="00B253F6"/>
    <w:rsid w:val="00B25596"/>
    <w:rsid w:val="00B25E89"/>
    <w:rsid w:val="00B310D6"/>
    <w:rsid w:val="00B31306"/>
    <w:rsid w:val="00B313EA"/>
    <w:rsid w:val="00B31489"/>
    <w:rsid w:val="00B31BBC"/>
    <w:rsid w:val="00B323DF"/>
    <w:rsid w:val="00B3260F"/>
    <w:rsid w:val="00B33567"/>
    <w:rsid w:val="00B33FAD"/>
    <w:rsid w:val="00B347C0"/>
    <w:rsid w:val="00B35835"/>
    <w:rsid w:val="00B37A59"/>
    <w:rsid w:val="00B401F4"/>
    <w:rsid w:val="00B4099E"/>
    <w:rsid w:val="00B4112E"/>
    <w:rsid w:val="00B41972"/>
    <w:rsid w:val="00B41C0D"/>
    <w:rsid w:val="00B41E5A"/>
    <w:rsid w:val="00B426F1"/>
    <w:rsid w:val="00B4316F"/>
    <w:rsid w:val="00B43A10"/>
    <w:rsid w:val="00B43FC4"/>
    <w:rsid w:val="00B45219"/>
    <w:rsid w:val="00B4558E"/>
    <w:rsid w:val="00B46BD2"/>
    <w:rsid w:val="00B47409"/>
    <w:rsid w:val="00B50648"/>
    <w:rsid w:val="00B573B4"/>
    <w:rsid w:val="00B57B85"/>
    <w:rsid w:val="00B60A7B"/>
    <w:rsid w:val="00B613D9"/>
    <w:rsid w:val="00B629A9"/>
    <w:rsid w:val="00B63DB3"/>
    <w:rsid w:val="00B63F95"/>
    <w:rsid w:val="00B6496D"/>
    <w:rsid w:val="00B6592E"/>
    <w:rsid w:val="00B65B91"/>
    <w:rsid w:val="00B67134"/>
    <w:rsid w:val="00B67160"/>
    <w:rsid w:val="00B70EE1"/>
    <w:rsid w:val="00B721E2"/>
    <w:rsid w:val="00B724F7"/>
    <w:rsid w:val="00B7257B"/>
    <w:rsid w:val="00B7264C"/>
    <w:rsid w:val="00B72B3A"/>
    <w:rsid w:val="00B73212"/>
    <w:rsid w:val="00B740D9"/>
    <w:rsid w:val="00B7429B"/>
    <w:rsid w:val="00B7534D"/>
    <w:rsid w:val="00B7679E"/>
    <w:rsid w:val="00B76D4A"/>
    <w:rsid w:val="00B771A7"/>
    <w:rsid w:val="00B80EB8"/>
    <w:rsid w:val="00B81A45"/>
    <w:rsid w:val="00B81E40"/>
    <w:rsid w:val="00B83C29"/>
    <w:rsid w:val="00B84760"/>
    <w:rsid w:val="00B84B2E"/>
    <w:rsid w:val="00B87339"/>
    <w:rsid w:val="00B87AD5"/>
    <w:rsid w:val="00B87F6E"/>
    <w:rsid w:val="00B9041D"/>
    <w:rsid w:val="00B90659"/>
    <w:rsid w:val="00B934E0"/>
    <w:rsid w:val="00B93E0B"/>
    <w:rsid w:val="00B9482B"/>
    <w:rsid w:val="00B957EC"/>
    <w:rsid w:val="00B95AB9"/>
    <w:rsid w:val="00B97334"/>
    <w:rsid w:val="00B974DC"/>
    <w:rsid w:val="00BA007C"/>
    <w:rsid w:val="00BA0DF5"/>
    <w:rsid w:val="00BA1724"/>
    <w:rsid w:val="00BA2111"/>
    <w:rsid w:val="00BA3B7C"/>
    <w:rsid w:val="00BA3CD7"/>
    <w:rsid w:val="00BA48D9"/>
    <w:rsid w:val="00BA68A7"/>
    <w:rsid w:val="00BA6EAA"/>
    <w:rsid w:val="00BA732C"/>
    <w:rsid w:val="00BA7444"/>
    <w:rsid w:val="00BA771A"/>
    <w:rsid w:val="00BA7CDC"/>
    <w:rsid w:val="00BB0155"/>
    <w:rsid w:val="00BB0520"/>
    <w:rsid w:val="00BB0EF3"/>
    <w:rsid w:val="00BB4DD1"/>
    <w:rsid w:val="00BB52BC"/>
    <w:rsid w:val="00BB5A30"/>
    <w:rsid w:val="00BB5A58"/>
    <w:rsid w:val="00BB6843"/>
    <w:rsid w:val="00BB6D1F"/>
    <w:rsid w:val="00BB784C"/>
    <w:rsid w:val="00BB799D"/>
    <w:rsid w:val="00BB7BF5"/>
    <w:rsid w:val="00BC18FF"/>
    <w:rsid w:val="00BC1E25"/>
    <w:rsid w:val="00BC1FA6"/>
    <w:rsid w:val="00BC26D8"/>
    <w:rsid w:val="00BC28C1"/>
    <w:rsid w:val="00BC2D2D"/>
    <w:rsid w:val="00BC47D1"/>
    <w:rsid w:val="00BC48FF"/>
    <w:rsid w:val="00BC4B66"/>
    <w:rsid w:val="00BC4C18"/>
    <w:rsid w:val="00BC57EF"/>
    <w:rsid w:val="00BC58B0"/>
    <w:rsid w:val="00BC5F81"/>
    <w:rsid w:val="00BC608F"/>
    <w:rsid w:val="00BC616E"/>
    <w:rsid w:val="00BC64CF"/>
    <w:rsid w:val="00BC7057"/>
    <w:rsid w:val="00BD037E"/>
    <w:rsid w:val="00BD128E"/>
    <w:rsid w:val="00BD1848"/>
    <w:rsid w:val="00BD2812"/>
    <w:rsid w:val="00BD2D8E"/>
    <w:rsid w:val="00BD39B9"/>
    <w:rsid w:val="00BD4021"/>
    <w:rsid w:val="00BD4097"/>
    <w:rsid w:val="00BD447F"/>
    <w:rsid w:val="00BD5590"/>
    <w:rsid w:val="00BD709A"/>
    <w:rsid w:val="00BD79F7"/>
    <w:rsid w:val="00BD7F40"/>
    <w:rsid w:val="00BE10CA"/>
    <w:rsid w:val="00BE3F37"/>
    <w:rsid w:val="00BE4699"/>
    <w:rsid w:val="00BE4711"/>
    <w:rsid w:val="00BE6016"/>
    <w:rsid w:val="00BE72BF"/>
    <w:rsid w:val="00BE7BE1"/>
    <w:rsid w:val="00BF047C"/>
    <w:rsid w:val="00BF1068"/>
    <w:rsid w:val="00BF1749"/>
    <w:rsid w:val="00BF2615"/>
    <w:rsid w:val="00BF2742"/>
    <w:rsid w:val="00BF2EC6"/>
    <w:rsid w:val="00BF330A"/>
    <w:rsid w:val="00BF487F"/>
    <w:rsid w:val="00BF489D"/>
    <w:rsid w:val="00BF538A"/>
    <w:rsid w:val="00BF58AA"/>
    <w:rsid w:val="00BF5F84"/>
    <w:rsid w:val="00BF6684"/>
    <w:rsid w:val="00BF680A"/>
    <w:rsid w:val="00BF6941"/>
    <w:rsid w:val="00BF6E28"/>
    <w:rsid w:val="00BF7931"/>
    <w:rsid w:val="00BF7CEA"/>
    <w:rsid w:val="00C036C6"/>
    <w:rsid w:val="00C04CF9"/>
    <w:rsid w:val="00C04DA4"/>
    <w:rsid w:val="00C05F18"/>
    <w:rsid w:val="00C073F7"/>
    <w:rsid w:val="00C10EAC"/>
    <w:rsid w:val="00C10F4C"/>
    <w:rsid w:val="00C11377"/>
    <w:rsid w:val="00C12BDD"/>
    <w:rsid w:val="00C1324A"/>
    <w:rsid w:val="00C1580D"/>
    <w:rsid w:val="00C1599C"/>
    <w:rsid w:val="00C1673C"/>
    <w:rsid w:val="00C20404"/>
    <w:rsid w:val="00C211A9"/>
    <w:rsid w:val="00C21231"/>
    <w:rsid w:val="00C21725"/>
    <w:rsid w:val="00C21E4C"/>
    <w:rsid w:val="00C2239E"/>
    <w:rsid w:val="00C2286E"/>
    <w:rsid w:val="00C24837"/>
    <w:rsid w:val="00C26138"/>
    <w:rsid w:val="00C30A87"/>
    <w:rsid w:val="00C32D79"/>
    <w:rsid w:val="00C33146"/>
    <w:rsid w:val="00C337B4"/>
    <w:rsid w:val="00C345D6"/>
    <w:rsid w:val="00C34959"/>
    <w:rsid w:val="00C3515D"/>
    <w:rsid w:val="00C35E70"/>
    <w:rsid w:val="00C36F7F"/>
    <w:rsid w:val="00C41431"/>
    <w:rsid w:val="00C420AA"/>
    <w:rsid w:val="00C426F8"/>
    <w:rsid w:val="00C42FB2"/>
    <w:rsid w:val="00C446EA"/>
    <w:rsid w:val="00C45D1A"/>
    <w:rsid w:val="00C46258"/>
    <w:rsid w:val="00C4657B"/>
    <w:rsid w:val="00C46B40"/>
    <w:rsid w:val="00C50561"/>
    <w:rsid w:val="00C50602"/>
    <w:rsid w:val="00C508D8"/>
    <w:rsid w:val="00C50E55"/>
    <w:rsid w:val="00C510E2"/>
    <w:rsid w:val="00C511CE"/>
    <w:rsid w:val="00C511D7"/>
    <w:rsid w:val="00C51489"/>
    <w:rsid w:val="00C52AB3"/>
    <w:rsid w:val="00C54D3F"/>
    <w:rsid w:val="00C620AA"/>
    <w:rsid w:val="00C62378"/>
    <w:rsid w:val="00C62D8A"/>
    <w:rsid w:val="00C63612"/>
    <w:rsid w:val="00C63F4D"/>
    <w:rsid w:val="00C64AF3"/>
    <w:rsid w:val="00C653AA"/>
    <w:rsid w:val="00C66B5A"/>
    <w:rsid w:val="00C70A64"/>
    <w:rsid w:val="00C70D14"/>
    <w:rsid w:val="00C71479"/>
    <w:rsid w:val="00C72853"/>
    <w:rsid w:val="00C72C70"/>
    <w:rsid w:val="00C73098"/>
    <w:rsid w:val="00C7479D"/>
    <w:rsid w:val="00C75932"/>
    <w:rsid w:val="00C762D3"/>
    <w:rsid w:val="00C762E5"/>
    <w:rsid w:val="00C77BCA"/>
    <w:rsid w:val="00C77D83"/>
    <w:rsid w:val="00C80EBA"/>
    <w:rsid w:val="00C81E0E"/>
    <w:rsid w:val="00C84846"/>
    <w:rsid w:val="00C85299"/>
    <w:rsid w:val="00C85618"/>
    <w:rsid w:val="00C9006A"/>
    <w:rsid w:val="00C9032D"/>
    <w:rsid w:val="00C91288"/>
    <w:rsid w:val="00C912B3"/>
    <w:rsid w:val="00C9131D"/>
    <w:rsid w:val="00C91A1D"/>
    <w:rsid w:val="00C93C07"/>
    <w:rsid w:val="00C940F3"/>
    <w:rsid w:val="00C9482A"/>
    <w:rsid w:val="00C95124"/>
    <w:rsid w:val="00C95477"/>
    <w:rsid w:val="00C95D17"/>
    <w:rsid w:val="00C960DE"/>
    <w:rsid w:val="00C977E8"/>
    <w:rsid w:val="00CA0EF9"/>
    <w:rsid w:val="00CA292E"/>
    <w:rsid w:val="00CA2DB4"/>
    <w:rsid w:val="00CA3CD2"/>
    <w:rsid w:val="00CA3CEE"/>
    <w:rsid w:val="00CA42E1"/>
    <w:rsid w:val="00CA4EBD"/>
    <w:rsid w:val="00CA52EB"/>
    <w:rsid w:val="00CA67AA"/>
    <w:rsid w:val="00CA6E08"/>
    <w:rsid w:val="00CA6E89"/>
    <w:rsid w:val="00CA70D5"/>
    <w:rsid w:val="00CA7F9E"/>
    <w:rsid w:val="00CB08BD"/>
    <w:rsid w:val="00CB1DD6"/>
    <w:rsid w:val="00CB1F61"/>
    <w:rsid w:val="00CB300A"/>
    <w:rsid w:val="00CB381D"/>
    <w:rsid w:val="00CB3E13"/>
    <w:rsid w:val="00CB5DCB"/>
    <w:rsid w:val="00CB6330"/>
    <w:rsid w:val="00CB6B8E"/>
    <w:rsid w:val="00CB7E3B"/>
    <w:rsid w:val="00CC0AAA"/>
    <w:rsid w:val="00CC0DC2"/>
    <w:rsid w:val="00CC0F8B"/>
    <w:rsid w:val="00CC1686"/>
    <w:rsid w:val="00CC28E9"/>
    <w:rsid w:val="00CC52AF"/>
    <w:rsid w:val="00CC6B18"/>
    <w:rsid w:val="00CD089A"/>
    <w:rsid w:val="00CD1406"/>
    <w:rsid w:val="00CD1E31"/>
    <w:rsid w:val="00CD3682"/>
    <w:rsid w:val="00CD4123"/>
    <w:rsid w:val="00CD7400"/>
    <w:rsid w:val="00CE0648"/>
    <w:rsid w:val="00CE0D1A"/>
    <w:rsid w:val="00CE1617"/>
    <w:rsid w:val="00CE2771"/>
    <w:rsid w:val="00CE35BE"/>
    <w:rsid w:val="00CE3884"/>
    <w:rsid w:val="00CE4004"/>
    <w:rsid w:val="00CE4008"/>
    <w:rsid w:val="00CE4950"/>
    <w:rsid w:val="00CE7443"/>
    <w:rsid w:val="00CE7520"/>
    <w:rsid w:val="00CF1688"/>
    <w:rsid w:val="00CF29DE"/>
    <w:rsid w:val="00CF3008"/>
    <w:rsid w:val="00CF3885"/>
    <w:rsid w:val="00CF4008"/>
    <w:rsid w:val="00CF4728"/>
    <w:rsid w:val="00CF4E82"/>
    <w:rsid w:val="00CF5665"/>
    <w:rsid w:val="00CF6400"/>
    <w:rsid w:val="00CF6549"/>
    <w:rsid w:val="00CF6AB7"/>
    <w:rsid w:val="00CF72AD"/>
    <w:rsid w:val="00CF7F80"/>
    <w:rsid w:val="00D000D9"/>
    <w:rsid w:val="00D022C4"/>
    <w:rsid w:val="00D02D66"/>
    <w:rsid w:val="00D0421B"/>
    <w:rsid w:val="00D06275"/>
    <w:rsid w:val="00D06703"/>
    <w:rsid w:val="00D07A13"/>
    <w:rsid w:val="00D07FA3"/>
    <w:rsid w:val="00D11C53"/>
    <w:rsid w:val="00D11DFE"/>
    <w:rsid w:val="00D11E0E"/>
    <w:rsid w:val="00D11EB2"/>
    <w:rsid w:val="00D11F10"/>
    <w:rsid w:val="00D11F64"/>
    <w:rsid w:val="00D13B33"/>
    <w:rsid w:val="00D13C97"/>
    <w:rsid w:val="00D13EC4"/>
    <w:rsid w:val="00D13F7E"/>
    <w:rsid w:val="00D1737A"/>
    <w:rsid w:val="00D17904"/>
    <w:rsid w:val="00D17FAE"/>
    <w:rsid w:val="00D2012A"/>
    <w:rsid w:val="00D21844"/>
    <w:rsid w:val="00D21E0C"/>
    <w:rsid w:val="00D220F0"/>
    <w:rsid w:val="00D24C5A"/>
    <w:rsid w:val="00D3063A"/>
    <w:rsid w:val="00D32484"/>
    <w:rsid w:val="00D32582"/>
    <w:rsid w:val="00D33B87"/>
    <w:rsid w:val="00D35004"/>
    <w:rsid w:val="00D369AA"/>
    <w:rsid w:val="00D36C42"/>
    <w:rsid w:val="00D40FAD"/>
    <w:rsid w:val="00D414C8"/>
    <w:rsid w:val="00D4155E"/>
    <w:rsid w:val="00D43907"/>
    <w:rsid w:val="00D43BD3"/>
    <w:rsid w:val="00D44CD7"/>
    <w:rsid w:val="00D4539D"/>
    <w:rsid w:val="00D4678F"/>
    <w:rsid w:val="00D46879"/>
    <w:rsid w:val="00D4776B"/>
    <w:rsid w:val="00D47CD4"/>
    <w:rsid w:val="00D50F04"/>
    <w:rsid w:val="00D5240D"/>
    <w:rsid w:val="00D5300E"/>
    <w:rsid w:val="00D53731"/>
    <w:rsid w:val="00D542C7"/>
    <w:rsid w:val="00D547BE"/>
    <w:rsid w:val="00D55127"/>
    <w:rsid w:val="00D56AB3"/>
    <w:rsid w:val="00D56BB6"/>
    <w:rsid w:val="00D57109"/>
    <w:rsid w:val="00D61119"/>
    <w:rsid w:val="00D61903"/>
    <w:rsid w:val="00D61CF8"/>
    <w:rsid w:val="00D61D4B"/>
    <w:rsid w:val="00D61E68"/>
    <w:rsid w:val="00D62B98"/>
    <w:rsid w:val="00D64C9C"/>
    <w:rsid w:val="00D64D15"/>
    <w:rsid w:val="00D651A3"/>
    <w:rsid w:val="00D66E94"/>
    <w:rsid w:val="00D7310A"/>
    <w:rsid w:val="00D733A6"/>
    <w:rsid w:val="00D73406"/>
    <w:rsid w:val="00D73873"/>
    <w:rsid w:val="00D73B1A"/>
    <w:rsid w:val="00D73E6D"/>
    <w:rsid w:val="00D74DD4"/>
    <w:rsid w:val="00D74F4C"/>
    <w:rsid w:val="00D75C1D"/>
    <w:rsid w:val="00D75EB0"/>
    <w:rsid w:val="00D76986"/>
    <w:rsid w:val="00D76A09"/>
    <w:rsid w:val="00D76A62"/>
    <w:rsid w:val="00D76E49"/>
    <w:rsid w:val="00D77302"/>
    <w:rsid w:val="00D80007"/>
    <w:rsid w:val="00D81124"/>
    <w:rsid w:val="00D8271C"/>
    <w:rsid w:val="00D83C09"/>
    <w:rsid w:val="00D8468C"/>
    <w:rsid w:val="00D853CA"/>
    <w:rsid w:val="00D86FB1"/>
    <w:rsid w:val="00D8724A"/>
    <w:rsid w:val="00D87E36"/>
    <w:rsid w:val="00D90E3C"/>
    <w:rsid w:val="00D927E3"/>
    <w:rsid w:val="00D92A74"/>
    <w:rsid w:val="00D93D22"/>
    <w:rsid w:val="00D97D49"/>
    <w:rsid w:val="00D97D5F"/>
    <w:rsid w:val="00DA0C5F"/>
    <w:rsid w:val="00DA14D0"/>
    <w:rsid w:val="00DA17FC"/>
    <w:rsid w:val="00DA1912"/>
    <w:rsid w:val="00DA292F"/>
    <w:rsid w:val="00DA3881"/>
    <w:rsid w:val="00DA52A2"/>
    <w:rsid w:val="00DA7965"/>
    <w:rsid w:val="00DB1014"/>
    <w:rsid w:val="00DB2165"/>
    <w:rsid w:val="00DB460D"/>
    <w:rsid w:val="00DB4AD3"/>
    <w:rsid w:val="00DB5798"/>
    <w:rsid w:val="00DB6258"/>
    <w:rsid w:val="00DB6E92"/>
    <w:rsid w:val="00DB7E31"/>
    <w:rsid w:val="00DC169C"/>
    <w:rsid w:val="00DC1AFC"/>
    <w:rsid w:val="00DC2E30"/>
    <w:rsid w:val="00DC2E54"/>
    <w:rsid w:val="00DC345B"/>
    <w:rsid w:val="00DC3C60"/>
    <w:rsid w:val="00DC4B32"/>
    <w:rsid w:val="00DC50AE"/>
    <w:rsid w:val="00DC588C"/>
    <w:rsid w:val="00DC5DFC"/>
    <w:rsid w:val="00DC66D9"/>
    <w:rsid w:val="00DC7106"/>
    <w:rsid w:val="00DC7865"/>
    <w:rsid w:val="00DD0382"/>
    <w:rsid w:val="00DD2A5A"/>
    <w:rsid w:val="00DD2F83"/>
    <w:rsid w:val="00DD43D2"/>
    <w:rsid w:val="00DD52C7"/>
    <w:rsid w:val="00DD5824"/>
    <w:rsid w:val="00DD73F4"/>
    <w:rsid w:val="00DD760D"/>
    <w:rsid w:val="00DE0032"/>
    <w:rsid w:val="00DE0317"/>
    <w:rsid w:val="00DE168E"/>
    <w:rsid w:val="00DE1B21"/>
    <w:rsid w:val="00DE1C8D"/>
    <w:rsid w:val="00DE3ED2"/>
    <w:rsid w:val="00DE46DA"/>
    <w:rsid w:val="00DE4E2F"/>
    <w:rsid w:val="00DE542F"/>
    <w:rsid w:val="00DE5EFD"/>
    <w:rsid w:val="00DE7BEB"/>
    <w:rsid w:val="00DF0859"/>
    <w:rsid w:val="00DF0F32"/>
    <w:rsid w:val="00DF2DD3"/>
    <w:rsid w:val="00DF2DD4"/>
    <w:rsid w:val="00DF30E6"/>
    <w:rsid w:val="00DF31F0"/>
    <w:rsid w:val="00DF548A"/>
    <w:rsid w:val="00DF5907"/>
    <w:rsid w:val="00DF620E"/>
    <w:rsid w:val="00DF688A"/>
    <w:rsid w:val="00DF720C"/>
    <w:rsid w:val="00DF7C25"/>
    <w:rsid w:val="00DF7CC1"/>
    <w:rsid w:val="00E013D2"/>
    <w:rsid w:val="00E01E14"/>
    <w:rsid w:val="00E02C6D"/>
    <w:rsid w:val="00E0340B"/>
    <w:rsid w:val="00E044E3"/>
    <w:rsid w:val="00E05DC8"/>
    <w:rsid w:val="00E06C84"/>
    <w:rsid w:val="00E07D95"/>
    <w:rsid w:val="00E10831"/>
    <w:rsid w:val="00E10C0B"/>
    <w:rsid w:val="00E11BD6"/>
    <w:rsid w:val="00E11F23"/>
    <w:rsid w:val="00E139B3"/>
    <w:rsid w:val="00E14698"/>
    <w:rsid w:val="00E14FB0"/>
    <w:rsid w:val="00E15359"/>
    <w:rsid w:val="00E163C3"/>
    <w:rsid w:val="00E1642C"/>
    <w:rsid w:val="00E16753"/>
    <w:rsid w:val="00E1795E"/>
    <w:rsid w:val="00E17B94"/>
    <w:rsid w:val="00E17E85"/>
    <w:rsid w:val="00E20FBC"/>
    <w:rsid w:val="00E2174A"/>
    <w:rsid w:val="00E229B9"/>
    <w:rsid w:val="00E22B1A"/>
    <w:rsid w:val="00E244C3"/>
    <w:rsid w:val="00E26D01"/>
    <w:rsid w:val="00E27378"/>
    <w:rsid w:val="00E2774E"/>
    <w:rsid w:val="00E31809"/>
    <w:rsid w:val="00E33520"/>
    <w:rsid w:val="00E338BE"/>
    <w:rsid w:val="00E33CB5"/>
    <w:rsid w:val="00E35763"/>
    <w:rsid w:val="00E4017F"/>
    <w:rsid w:val="00E40296"/>
    <w:rsid w:val="00E40369"/>
    <w:rsid w:val="00E404DD"/>
    <w:rsid w:val="00E41BCA"/>
    <w:rsid w:val="00E42C86"/>
    <w:rsid w:val="00E42D0B"/>
    <w:rsid w:val="00E44ABF"/>
    <w:rsid w:val="00E50576"/>
    <w:rsid w:val="00E509ED"/>
    <w:rsid w:val="00E51AF7"/>
    <w:rsid w:val="00E51DB9"/>
    <w:rsid w:val="00E5364B"/>
    <w:rsid w:val="00E53F27"/>
    <w:rsid w:val="00E56120"/>
    <w:rsid w:val="00E56D6F"/>
    <w:rsid w:val="00E573DE"/>
    <w:rsid w:val="00E57751"/>
    <w:rsid w:val="00E57849"/>
    <w:rsid w:val="00E57A10"/>
    <w:rsid w:val="00E611DE"/>
    <w:rsid w:val="00E61338"/>
    <w:rsid w:val="00E61C92"/>
    <w:rsid w:val="00E62CB9"/>
    <w:rsid w:val="00E63840"/>
    <w:rsid w:val="00E63AC3"/>
    <w:rsid w:val="00E63AFC"/>
    <w:rsid w:val="00E641ED"/>
    <w:rsid w:val="00E64EBF"/>
    <w:rsid w:val="00E65202"/>
    <w:rsid w:val="00E6554C"/>
    <w:rsid w:val="00E65F07"/>
    <w:rsid w:val="00E66498"/>
    <w:rsid w:val="00E735D4"/>
    <w:rsid w:val="00E7389A"/>
    <w:rsid w:val="00E73E1F"/>
    <w:rsid w:val="00E7400D"/>
    <w:rsid w:val="00E75767"/>
    <w:rsid w:val="00E76542"/>
    <w:rsid w:val="00E8021C"/>
    <w:rsid w:val="00E825FE"/>
    <w:rsid w:val="00E83E05"/>
    <w:rsid w:val="00E84A70"/>
    <w:rsid w:val="00E84D43"/>
    <w:rsid w:val="00E87CF4"/>
    <w:rsid w:val="00E90C21"/>
    <w:rsid w:val="00E90E5F"/>
    <w:rsid w:val="00E91A7A"/>
    <w:rsid w:val="00E92C59"/>
    <w:rsid w:val="00E94C38"/>
    <w:rsid w:val="00E94F63"/>
    <w:rsid w:val="00E94FC3"/>
    <w:rsid w:val="00E950F4"/>
    <w:rsid w:val="00E959AB"/>
    <w:rsid w:val="00E9695D"/>
    <w:rsid w:val="00E9745C"/>
    <w:rsid w:val="00EA03A1"/>
    <w:rsid w:val="00EA0894"/>
    <w:rsid w:val="00EA1DC2"/>
    <w:rsid w:val="00EA2356"/>
    <w:rsid w:val="00EA2425"/>
    <w:rsid w:val="00EA2610"/>
    <w:rsid w:val="00EA26DC"/>
    <w:rsid w:val="00EA54AD"/>
    <w:rsid w:val="00EA59DE"/>
    <w:rsid w:val="00EA6759"/>
    <w:rsid w:val="00EA7AF8"/>
    <w:rsid w:val="00EB0F22"/>
    <w:rsid w:val="00EB1028"/>
    <w:rsid w:val="00EB14A3"/>
    <w:rsid w:val="00EB221E"/>
    <w:rsid w:val="00EB2548"/>
    <w:rsid w:val="00EB266E"/>
    <w:rsid w:val="00EB4523"/>
    <w:rsid w:val="00EB5332"/>
    <w:rsid w:val="00EB6064"/>
    <w:rsid w:val="00EB63F1"/>
    <w:rsid w:val="00EB7657"/>
    <w:rsid w:val="00EB7CD0"/>
    <w:rsid w:val="00EB7F59"/>
    <w:rsid w:val="00EC032B"/>
    <w:rsid w:val="00EC121C"/>
    <w:rsid w:val="00EC12C9"/>
    <w:rsid w:val="00EC1F14"/>
    <w:rsid w:val="00EC238F"/>
    <w:rsid w:val="00EC325D"/>
    <w:rsid w:val="00EC3F79"/>
    <w:rsid w:val="00EC5E91"/>
    <w:rsid w:val="00EC66FD"/>
    <w:rsid w:val="00EC6DC7"/>
    <w:rsid w:val="00EC6E92"/>
    <w:rsid w:val="00EC72AA"/>
    <w:rsid w:val="00ED009C"/>
    <w:rsid w:val="00ED022F"/>
    <w:rsid w:val="00ED1D68"/>
    <w:rsid w:val="00ED305E"/>
    <w:rsid w:val="00ED308B"/>
    <w:rsid w:val="00ED47B7"/>
    <w:rsid w:val="00ED4920"/>
    <w:rsid w:val="00ED68F4"/>
    <w:rsid w:val="00ED76B7"/>
    <w:rsid w:val="00EE1092"/>
    <w:rsid w:val="00EE136E"/>
    <w:rsid w:val="00EE42E3"/>
    <w:rsid w:val="00EE4336"/>
    <w:rsid w:val="00EE544D"/>
    <w:rsid w:val="00EE54D3"/>
    <w:rsid w:val="00EE561A"/>
    <w:rsid w:val="00EE79DF"/>
    <w:rsid w:val="00EF0D11"/>
    <w:rsid w:val="00EF20FC"/>
    <w:rsid w:val="00EF2524"/>
    <w:rsid w:val="00EF35DC"/>
    <w:rsid w:val="00EF373B"/>
    <w:rsid w:val="00EF3F6A"/>
    <w:rsid w:val="00EF466D"/>
    <w:rsid w:val="00EF4BC4"/>
    <w:rsid w:val="00EF5591"/>
    <w:rsid w:val="00EF5D2E"/>
    <w:rsid w:val="00EF6483"/>
    <w:rsid w:val="00EF66BB"/>
    <w:rsid w:val="00EF7034"/>
    <w:rsid w:val="00F02A22"/>
    <w:rsid w:val="00F02AA7"/>
    <w:rsid w:val="00F0393B"/>
    <w:rsid w:val="00F03B10"/>
    <w:rsid w:val="00F05E39"/>
    <w:rsid w:val="00F0740E"/>
    <w:rsid w:val="00F108A1"/>
    <w:rsid w:val="00F10F56"/>
    <w:rsid w:val="00F110D8"/>
    <w:rsid w:val="00F1154D"/>
    <w:rsid w:val="00F1334E"/>
    <w:rsid w:val="00F169AC"/>
    <w:rsid w:val="00F170E8"/>
    <w:rsid w:val="00F1726D"/>
    <w:rsid w:val="00F17BDD"/>
    <w:rsid w:val="00F20DFA"/>
    <w:rsid w:val="00F20E19"/>
    <w:rsid w:val="00F22672"/>
    <w:rsid w:val="00F22A71"/>
    <w:rsid w:val="00F247A5"/>
    <w:rsid w:val="00F25199"/>
    <w:rsid w:val="00F25379"/>
    <w:rsid w:val="00F305BB"/>
    <w:rsid w:val="00F31107"/>
    <w:rsid w:val="00F320CE"/>
    <w:rsid w:val="00F32335"/>
    <w:rsid w:val="00F32D36"/>
    <w:rsid w:val="00F35BC8"/>
    <w:rsid w:val="00F36445"/>
    <w:rsid w:val="00F40317"/>
    <w:rsid w:val="00F40352"/>
    <w:rsid w:val="00F40AA2"/>
    <w:rsid w:val="00F41C07"/>
    <w:rsid w:val="00F41DED"/>
    <w:rsid w:val="00F43185"/>
    <w:rsid w:val="00F446C8"/>
    <w:rsid w:val="00F44B78"/>
    <w:rsid w:val="00F45969"/>
    <w:rsid w:val="00F45C10"/>
    <w:rsid w:val="00F477FB"/>
    <w:rsid w:val="00F47834"/>
    <w:rsid w:val="00F50564"/>
    <w:rsid w:val="00F51963"/>
    <w:rsid w:val="00F521F1"/>
    <w:rsid w:val="00F52E0F"/>
    <w:rsid w:val="00F55126"/>
    <w:rsid w:val="00F553EF"/>
    <w:rsid w:val="00F55901"/>
    <w:rsid w:val="00F572D8"/>
    <w:rsid w:val="00F5730E"/>
    <w:rsid w:val="00F60455"/>
    <w:rsid w:val="00F61B52"/>
    <w:rsid w:val="00F61F93"/>
    <w:rsid w:val="00F621A7"/>
    <w:rsid w:val="00F63378"/>
    <w:rsid w:val="00F63873"/>
    <w:rsid w:val="00F63B30"/>
    <w:rsid w:val="00F63F4E"/>
    <w:rsid w:val="00F640C9"/>
    <w:rsid w:val="00F65DAF"/>
    <w:rsid w:val="00F66BB3"/>
    <w:rsid w:val="00F66D88"/>
    <w:rsid w:val="00F719BA"/>
    <w:rsid w:val="00F72262"/>
    <w:rsid w:val="00F73CD2"/>
    <w:rsid w:val="00F73F36"/>
    <w:rsid w:val="00F7456D"/>
    <w:rsid w:val="00F748E6"/>
    <w:rsid w:val="00F74995"/>
    <w:rsid w:val="00F75359"/>
    <w:rsid w:val="00F757DD"/>
    <w:rsid w:val="00F75C03"/>
    <w:rsid w:val="00F760DB"/>
    <w:rsid w:val="00F771B7"/>
    <w:rsid w:val="00F80791"/>
    <w:rsid w:val="00F80DBE"/>
    <w:rsid w:val="00F812F8"/>
    <w:rsid w:val="00F81C0D"/>
    <w:rsid w:val="00F82546"/>
    <w:rsid w:val="00F85716"/>
    <w:rsid w:val="00F87193"/>
    <w:rsid w:val="00F87AE9"/>
    <w:rsid w:val="00F900FB"/>
    <w:rsid w:val="00F90C98"/>
    <w:rsid w:val="00F9335F"/>
    <w:rsid w:val="00F94186"/>
    <w:rsid w:val="00F9439E"/>
    <w:rsid w:val="00F94C2D"/>
    <w:rsid w:val="00F96804"/>
    <w:rsid w:val="00F9767D"/>
    <w:rsid w:val="00F9778F"/>
    <w:rsid w:val="00F97DC6"/>
    <w:rsid w:val="00FA165E"/>
    <w:rsid w:val="00FA32D7"/>
    <w:rsid w:val="00FA5C47"/>
    <w:rsid w:val="00FA7886"/>
    <w:rsid w:val="00FA7C15"/>
    <w:rsid w:val="00FB075A"/>
    <w:rsid w:val="00FB2064"/>
    <w:rsid w:val="00FB2751"/>
    <w:rsid w:val="00FB280A"/>
    <w:rsid w:val="00FB3352"/>
    <w:rsid w:val="00FB3AC8"/>
    <w:rsid w:val="00FB4CC6"/>
    <w:rsid w:val="00FB5238"/>
    <w:rsid w:val="00FB5505"/>
    <w:rsid w:val="00FB66E6"/>
    <w:rsid w:val="00FB73A6"/>
    <w:rsid w:val="00FB75E4"/>
    <w:rsid w:val="00FB75FD"/>
    <w:rsid w:val="00FB7715"/>
    <w:rsid w:val="00FB7C8A"/>
    <w:rsid w:val="00FB7CC1"/>
    <w:rsid w:val="00FC1DFA"/>
    <w:rsid w:val="00FC308E"/>
    <w:rsid w:val="00FC373E"/>
    <w:rsid w:val="00FC4000"/>
    <w:rsid w:val="00FC4043"/>
    <w:rsid w:val="00FC6141"/>
    <w:rsid w:val="00FC7877"/>
    <w:rsid w:val="00FD0847"/>
    <w:rsid w:val="00FD0A82"/>
    <w:rsid w:val="00FD1B15"/>
    <w:rsid w:val="00FD25CF"/>
    <w:rsid w:val="00FD3327"/>
    <w:rsid w:val="00FD3699"/>
    <w:rsid w:val="00FD4547"/>
    <w:rsid w:val="00FD4705"/>
    <w:rsid w:val="00FD4B17"/>
    <w:rsid w:val="00FD5365"/>
    <w:rsid w:val="00FD5ABC"/>
    <w:rsid w:val="00FD654B"/>
    <w:rsid w:val="00FD697B"/>
    <w:rsid w:val="00FE17DE"/>
    <w:rsid w:val="00FE1C86"/>
    <w:rsid w:val="00FE2D54"/>
    <w:rsid w:val="00FE3C4D"/>
    <w:rsid w:val="00FE3D73"/>
    <w:rsid w:val="00FE49D8"/>
    <w:rsid w:val="00FE52A3"/>
    <w:rsid w:val="00FE5975"/>
    <w:rsid w:val="00FE6B56"/>
    <w:rsid w:val="00FF1A36"/>
    <w:rsid w:val="00FF1E71"/>
    <w:rsid w:val="00FF26D6"/>
    <w:rsid w:val="00FF32FA"/>
    <w:rsid w:val="00FF3AB4"/>
    <w:rsid w:val="00FF4841"/>
    <w:rsid w:val="00FF4ACB"/>
    <w:rsid w:val="00FF682A"/>
    <w:rsid w:val="00FF6CF6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9A134"/>
  <w15:docId w15:val="{21425BFE-AD11-41FF-9475-D65642F2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60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4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753949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4"/>
      <w:u w:val="single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0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0EF5"/>
  </w:style>
  <w:style w:type="paragraph" w:styleId="llb">
    <w:name w:val="footer"/>
    <w:basedOn w:val="Norml"/>
    <w:link w:val="llbChar"/>
    <w:unhideWhenUsed/>
    <w:rsid w:val="00230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30EF5"/>
  </w:style>
  <w:style w:type="paragraph" w:styleId="Buborkszveg">
    <w:name w:val="Balloon Text"/>
    <w:basedOn w:val="Norml"/>
    <w:link w:val="BuborkszvegChar"/>
    <w:uiPriority w:val="99"/>
    <w:semiHidden/>
    <w:unhideWhenUsed/>
    <w:rsid w:val="0023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0EF5"/>
    <w:rPr>
      <w:rFonts w:ascii="Tahoma" w:hAnsi="Tahoma" w:cs="Tahoma"/>
      <w:sz w:val="16"/>
      <w:szCs w:val="16"/>
    </w:rPr>
  </w:style>
  <w:style w:type="character" w:styleId="Hiperhivatkozs">
    <w:name w:val="Hyperlink"/>
    <w:rsid w:val="00230EF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30EF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753949"/>
    <w:rPr>
      <w:rFonts w:ascii="Arial" w:eastAsia="Times New Roman" w:hAnsi="Arial" w:cs="Times New Roman"/>
      <w:b/>
      <w:sz w:val="20"/>
      <w:szCs w:val="24"/>
      <w:u w:val="single"/>
      <w:lang w:val="en-US" w:eastAsia="ar-SA"/>
    </w:rPr>
  </w:style>
  <w:style w:type="paragraph" w:customStyle="1" w:styleId="Szvegtrzs21">
    <w:name w:val="Szövegtörzs 21"/>
    <w:basedOn w:val="Norml"/>
    <w:rsid w:val="0075394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Szvegtrzs">
    <w:name w:val="Body Text"/>
    <w:basedOn w:val="Norml"/>
    <w:link w:val="SzvegtrzsChar"/>
    <w:semiHidden/>
    <w:rsid w:val="00AE4659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AE4659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bekezds-vlasz">
    <w:name w:val="bekezdés - válasz"/>
    <w:basedOn w:val="Norml"/>
    <w:rsid w:val="00AE4659"/>
    <w:pPr>
      <w:numPr>
        <w:numId w:val="11"/>
      </w:numPr>
      <w:tabs>
        <w:tab w:val="left" w:pos="567"/>
      </w:tabs>
      <w:suppressAutoHyphens/>
      <w:spacing w:before="100"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AE4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F8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F3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9DDE73E1A4225A4EAAA63C1B59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0C1825-D4A7-45DC-8AAA-328B0C872DBB}"/>
      </w:docPartPr>
      <w:docPartBody>
        <w:p w:rsidR="00B654D6" w:rsidRDefault="00D80851" w:rsidP="00D80851">
          <w:pPr>
            <w:pStyle w:val="4A09DDE73E1A4225A4EAAA63C1B59F402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3CF2BD2E9B734F99BAB694AB52F0FA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E07F0F-6381-4A42-A760-705A2845DFB0}"/>
      </w:docPartPr>
      <w:docPartBody>
        <w:p w:rsidR="00B654D6" w:rsidRDefault="00D80851" w:rsidP="00D80851">
          <w:pPr>
            <w:pStyle w:val="3CF2BD2E9B734F99BAB694AB52F0FA2C2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EA7B3320B7744A74AE27016AA8CF52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A40B1C-9859-4913-8066-751209FBD8C9}"/>
      </w:docPartPr>
      <w:docPartBody>
        <w:p w:rsidR="00B654D6" w:rsidRDefault="00D80851" w:rsidP="00D80851">
          <w:pPr>
            <w:pStyle w:val="EA7B3320B7744A74AE27016AA8CF528C2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.</w:t>
          </w:r>
        </w:p>
      </w:docPartBody>
    </w:docPart>
    <w:docPart>
      <w:docPartPr>
        <w:name w:val="17F85248F7D34C6EBA3732BB18D81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033334-D81C-472F-94F9-6AAA8444536D}"/>
      </w:docPartPr>
      <w:docPartBody>
        <w:p w:rsidR="00B654D6" w:rsidRDefault="00D80851" w:rsidP="00D80851">
          <w:pPr>
            <w:pStyle w:val="17F85248F7D34C6EBA3732BB18D817212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909EC345A290416CBC4F6BD3BB13F2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E64FDB-DF78-4A17-9B8B-EE6110C02688}"/>
      </w:docPartPr>
      <w:docPartBody>
        <w:p w:rsidR="00B654D6" w:rsidRDefault="00D80851" w:rsidP="00D80851">
          <w:pPr>
            <w:pStyle w:val="909EC345A290416CBC4F6BD3BB13F2352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D2844C1E9F3F419F85A79F17B76A4F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A2F9A0-DC97-4423-8601-692736362431}"/>
      </w:docPartPr>
      <w:docPartBody>
        <w:p w:rsidR="00B654D6" w:rsidRDefault="00D80851" w:rsidP="00D80851">
          <w:pPr>
            <w:pStyle w:val="D2844C1E9F3F419F85A79F17B76A4F942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5EFB1AB1C2E84E83B6EF67B007D848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EA740-759A-4312-84C2-5C8B44F5605A}"/>
      </w:docPartPr>
      <w:docPartBody>
        <w:p w:rsidR="000224B6" w:rsidRDefault="00D80851" w:rsidP="00D80851">
          <w:pPr>
            <w:pStyle w:val="5EFB1AB1C2E84E83B6EF67B007D84823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7B24C825BD7944FF9AE8BD81372431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41E520-96FE-4453-8F54-E4627233B47A}"/>
      </w:docPartPr>
      <w:docPartBody>
        <w:p w:rsidR="000224B6" w:rsidRDefault="00D80851" w:rsidP="00D80851">
          <w:pPr>
            <w:pStyle w:val="7B24C825BD7944FF9AE8BD8137243155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dátum megadásáho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D3A43615CDE4452EAD41BF1AE6F4D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301BDD-DA13-4427-A0BB-C4845064104F}"/>
      </w:docPartPr>
      <w:docPartBody>
        <w:p w:rsidR="000224B6" w:rsidRDefault="00D80851" w:rsidP="00D80851">
          <w:pPr>
            <w:pStyle w:val="D3A43615CDE4452EAD41BF1AE6F4D784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9F2E2C35C90F4876AD843CE41B421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D2DD09-3FEB-40BD-A0D4-E463B494C6B6}"/>
      </w:docPartPr>
      <w:docPartBody>
        <w:p w:rsidR="000224B6" w:rsidRDefault="00D80851" w:rsidP="00D80851">
          <w:pPr>
            <w:pStyle w:val="9F2E2C35C90F4876AD843CE41B4211E9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840301EC23D24193925AC741B017F5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60A31-2F29-447B-B4DE-894BC2492B2A}"/>
      </w:docPartPr>
      <w:docPartBody>
        <w:p w:rsidR="000224B6" w:rsidRDefault="00D80851" w:rsidP="00D80851">
          <w:pPr>
            <w:pStyle w:val="840301EC23D24193925AC741B017F5D7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F49812A7C09641719C741BEBFBAB6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772EF-8674-4BA8-8410-7C3605196FDC}"/>
      </w:docPartPr>
      <w:docPartBody>
        <w:p w:rsidR="000224B6" w:rsidRDefault="00D80851" w:rsidP="00D80851">
          <w:pPr>
            <w:pStyle w:val="F49812A7C09641719C741BEBFBAB6FB9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634C720B077B4FC4B2E8BBD560222A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8EAAD-28D7-4FCA-A8DE-26A0581914FA}"/>
      </w:docPartPr>
      <w:docPartBody>
        <w:p w:rsidR="000224B6" w:rsidRDefault="00D80851" w:rsidP="00D80851">
          <w:pPr>
            <w:pStyle w:val="634C720B077B4FC4B2E8BBD560222AA5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  <w:docPart>
      <w:docPartPr>
        <w:name w:val="84825136B9CD47B1B31C4D524BB361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4454A-246D-4891-9D04-902CA1B804B7}"/>
      </w:docPartPr>
      <w:docPartBody>
        <w:p w:rsidR="000224B6" w:rsidRDefault="00D80851" w:rsidP="00D80851">
          <w:pPr>
            <w:pStyle w:val="84825136B9CD47B1B31C4D524BB361301"/>
          </w:pPr>
          <w:r>
            <w:rPr>
              <w:rStyle w:val="Helyrzszveg"/>
            </w:rPr>
            <w:t>K</w:t>
          </w:r>
          <w:r w:rsidRPr="007C5C82">
            <w:rPr>
              <w:rStyle w:val="Helyrzszveg"/>
            </w:rPr>
            <w:t>attintson ide</w:t>
          </w:r>
          <w:r>
            <w:rPr>
              <w:rStyle w:val="Helyrzszveg"/>
            </w:rPr>
            <w:t xml:space="preserve"> a kitöltéshez</w:t>
          </w:r>
          <w:r w:rsidRPr="007C5C82">
            <w:rPr>
              <w:rStyle w:val="Helyrzszve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88"/>
    <w:rsid w:val="000224B6"/>
    <w:rsid w:val="00B654D6"/>
    <w:rsid w:val="00D80851"/>
    <w:rsid w:val="00E1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0851"/>
    <w:rPr>
      <w:color w:val="808080"/>
    </w:rPr>
  </w:style>
  <w:style w:type="paragraph" w:customStyle="1" w:styleId="E1117E1655004649A0992D95F501659A">
    <w:name w:val="E1117E1655004649A0992D95F501659A"/>
    <w:rsid w:val="00E17C88"/>
  </w:style>
  <w:style w:type="paragraph" w:customStyle="1" w:styleId="FE498048F2C04008B4BC9F3CE819DD46">
    <w:name w:val="FE498048F2C04008B4BC9F3CE819DD46"/>
    <w:rsid w:val="00E17C88"/>
  </w:style>
  <w:style w:type="paragraph" w:customStyle="1" w:styleId="1736261FB01941C798D112A0FBA5D342">
    <w:name w:val="1736261FB01941C798D112A0FBA5D342"/>
    <w:rsid w:val="00E17C88"/>
  </w:style>
  <w:style w:type="paragraph" w:customStyle="1" w:styleId="F46A743AC746435D8DE7C9C79486449C">
    <w:name w:val="F46A743AC746435D8DE7C9C79486449C"/>
    <w:rsid w:val="00E17C88"/>
  </w:style>
  <w:style w:type="paragraph" w:customStyle="1" w:styleId="6C0633DA35BB4ACBAD462A3BCC1B30D6">
    <w:name w:val="6C0633DA35BB4ACBAD462A3BCC1B30D6"/>
    <w:rsid w:val="00E17C88"/>
  </w:style>
  <w:style w:type="paragraph" w:customStyle="1" w:styleId="6EB2EE52B6C34456BEFFFF96A68E2768">
    <w:name w:val="6EB2EE52B6C34456BEFFFF96A68E2768"/>
    <w:rsid w:val="00E17C88"/>
  </w:style>
  <w:style w:type="paragraph" w:customStyle="1" w:styleId="DF156DBBEE524402852D2C9C00169761">
    <w:name w:val="DF156DBBEE524402852D2C9C00169761"/>
    <w:rsid w:val="00E17C88"/>
  </w:style>
  <w:style w:type="paragraph" w:customStyle="1" w:styleId="4A09DDE73E1A4225A4EAAA63C1B59F40">
    <w:name w:val="4A09DDE73E1A4225A4EAAA63C1B59F40"/>
    <w:rsid w:val="00E17C88"/>
    <w:pPr>
      <w:spacing w:after="200" w:line="276" w:lineRule="auto"/>
    </w:pPr>
    <w:rPr>
      <w:rFonts w:eastAsiaTheme="minorHAnsi"/>
      <w:lang w:eastAsia="en-US"/>
    </w:rPr>
  </w:style>
  <w:style w:type="paragraph" w:customStyle="1" w:styleId="3CF2BD2E9B734F99BAB694AB52F0FA2C">
    <w:name w:val="3CF2BD2E9B734F99BAB694AB52F0FA2C"/>
    <w:rsid w:val="00E17C88"/>
    <w:pPr>
      <w:spacing w:after="200" w:line="276" w:lineRule="auto"/>
    </w:pPr>
    <w:rPr>
      <w:rFonts w:eastAsiaTheme="minorHAnsi"/>
      <w:lang w:eastAsia="en-US"/>
    </w:rPr>
  </w:style>
  <w:style w:type="paragraph" w:customStyle="1" w:styleId="EA7B3320B7744A74AE27016AA8CF528C">
    <w:name w:val="EA7B3320B7744A74AE27016AA8CF528C"/>
    <w:rsid w:val="00E17C88"/>
    <w:pPr>
      <w:spacing w:after="200" w:line="276" w:lineRule="auto"/>
    </w:pPr>
    <w:rPr>
      <w:rFonts w:eastAsiaTheme="minorHAnsi"/>
      <w:lang w:eastAsia="en-US"/>
    </w:rPr>
  </w:style>
  <w:style w:type="paragraph" w:customStyle="1" w:styleId="DF156DBBEE524402852D2C9C001697611">
    <w:name w:val="DF156DBBEE524402852D2C9C001697611"/>
    <w:rsid w:val="00E17C88"/>
    <w:pPr>
      <w:spacing w:after="200" w:line="276" w:lineRule="auto"/>
    </w:pPr>
    <w:rPr>
      <w:rFonts w:eastAsiaTheme="minorHAnsi"/>
      <w:lang w:eastAsia="en-US"/>
    </w:rPr>
  </w:style>
  <w:style w:type="paragraph" w:customStyle="1" w:styleId="17F85248F7D34C6EBA3732BB18D81721">
    <w:name w:val="17F85248F7D34C6EBA3732BB18D81721"/>
    <w:rsid w:val="00E17C88"/>
  </w:style>
  <w:style w:type="paragraph" w:customStyle="1" w:styleId="909EC345A290416CBC4F6BD3BB13F235">
    <w:name w:val="909EC345A290416CBC4F6BD3BB13F235"/>
    <w:rsid w:val="00E17C88"/>
  </w:style>
  <w:style w:type="paragraph" w:customStyle="1" w:styleId="D2844C1E9F3F419F85A79F17B76A4F94">
    <w:name w:val="D2844C1E9F3F419F85A79F17B76A4F94"/>
    <w:rsid w:val="00E17C88"/>
  </w:style>
  <w:style w:type="paragraph" w:customStyle="1" w:styleId="4A09DDE73E1A4225A4EAAA63C1B59F401">
    <w:name w:val="4A09DDE73E1A4225A4EAAA63C1B59F401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3CF2BD2E9B734F99BAB694AB52F0FA2C1">
    <w:name w:val="3CF2BD2E9B734F99BAB694AB52F0FA2C1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EA7B3320B7744A74AE27016AA8CF528C1">
    <w:name w:val="EA7B3320B7744A74AE27016AA8CF528C1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5EFB1AB1C2E84E83B6EF67B007D84823">
    <w:name w:val="5EFB1AB1C2E84E83B6EF67B007D84823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17F85248F7D34C6EBA3732BB18D817211">
    <w:name w:val="17F85248F7D34C6EBA3732BB18D817211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909EC345A290416CBC4F6BD3BB13F2351">
    <w:name w:val="909EC345A290416CBC4F6BD3BB13F2351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D2844C1E9F3F419F85A79F17B76A4F941">
    <w:name w:val="D2844C1E9F3F419F85A79F17B76A4F941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7B24C825BD7944FF9AE8BD8137243155">
    <w:name w:val="7B24C825BD7944FF9AE8BD8137243155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D3A43615CDE4452EAD41BF1AE6F4D784">
    <w:name w:val="D3A43615CDE4452EAD41BF1AE6F4D784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9F2E2C35C90F4876AD843CE41B4211E9">
    <w:name w:val="9F2E2C35C90F4876AD843CE41B4211E9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840301EC23D24193925AC741B017F5D7">
    <w:name w:val="840301EC23D24193925AC741B017F5D7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F49812A7C09641719C741BEBFBAB6FB9">
    <w:name w:val="F49812A7C09641719C741BEBFBAB6FB9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634C720B077B4FC4B2E8BBD560222AA5">
    <w:name w:val="634C720B077B4FC4B2E8BBD560222AA5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84825136B9CD47B1B31C4D524BB36130">
    <w:name w:val="84825136B9CD47B1B31C4D524BB36130"/>
    <w:rsid w:val="00B654D6"/>
    <w:pPr>
      <w:spacing w:after="200" w:line="276" w:lineRule="auto"/>
    </w:pPr>
    <w:rPr>
      <w:rFonts w:eastAsiaTheme="minorHAnsi"/>
      <w:lang w:eastAsia="en-US"/>
    </w:rPr>
  </w:style>
  <w:style w:type="paragraph" w:customStyle="1" w:styleId="4A09DDE73E1A4225A4EAAA63C1B59F402">
    <w:name w:val="4A09DDE73E1A4225A4EAAA63C1B59F402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3CF2BD2E9B734F99BAB694AB52F0FA2C2">
    <w:name w:val="3CF2BD2E9B734F99BAB694AB52F0FA2C2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EA7B3320B7744A74AE27016AA8CF528C2">
    <w:name w:val="EA7B3320B7744A74AE27016AA8CF528C2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5EFB1AB1C2E84E83B6EF67B007D848231">
    <w:name w:val="5EFB1AB1C2E84E83B6EF67B007D848231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17F85248F7D34C6EBA3732BB18D817212">
    <w:name w:val="17F85248F7D34C6EBA3732BB18D817212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909EC345A290416CBC4F6BD3BB13F2352">
    <w:name w:val="909EC345A290416CBC4F6BD3BB13F2352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D2844C1E9F3F419F85A79F17B76A4F942">
    <w:name w:val="D2844C1E9F3F419F85A79F17B76A4F942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7B24C825BD7944FF9AE8BD81372431551">
    <w:name w:val="7B24C825BD7944FF9AE8BD81372431551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D3A43615CDE4452EAD41BF1AE6F4D7841">
    <w:name w:val="D3A43615CDE4452EAD41BF1AE6F4D7841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9F2E2C35C90F4876AD843CE41B4211E91">
    <w:name w:val="9F2E2C35C90F4876AD843CE41B4211E91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840301EC23D24193925AC741B017F5D71">
    <w:name w:val="840301EC23D24193925AC741B017F5D71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F49812A7C09641719C741BEBFBAB6FB91">
    <w:name w:val="F49812A7C09641719C741BEBFBAB6FB91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634C720B077B4FC4B2E8BBD560222AA51">
    <w:name w:val="634C720B077B4FC4B2E8BBD560222AA51"/>
    <w:rsid w:val="00D80851"/>
    <w:pPr>
      <w:spacing w:after="200" w:line="276" w:lineRule="auto"/>
    </w:pPr>
    <w:rPr>
      <w:rFonts w:eastAsiaTheme="minorHAnsi"/>
      <w:lang w:eastAsia="en-US"/>
    </w:rPr>
  </w:style>
  <w:style w:type="paragraph" w:customStyle="1" w:styleId="84825136B9CD47B1B31C4D524BB361301">
    <w:name w:val="84825136B9CD47B1B31C4D524BB361301"/>
    <w:rsid w:val="00D8085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20D71-64B6-44FA-8B7E-E72F340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i.dia</dc:creator>
  <cp:lastModifiedBy>HP</cp:lastModifiedBy>
  <cp:revision>11</cp:revision>
  <cp:lastPrinted>2018-08-15T14:41:00Z</cp:lastPrinted>
  <dcterms:created xsi:type="dcterms:W3CDTF">2014-05-13T08:23:00Z</dcterms:created>
  <dcterms:modified xsi:type="dcterms:W3CDTF">2018-08-15T14:42:00Z</dcterms:modified>
</cp:coreProperties>
</file>